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F0" w:rsidRPr="00312079" w:rsidRDefault="005829F0" w:rsidP="00582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31207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829F0" w:rsidRDefault="005829F0" w:rsidP="00582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педагогического совета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1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№ ____ от «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E25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C54E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EE25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5829F0" w:rsidRDefault="005829F0" w:rsidP="00582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д</w:t>
      </w:r>
      <w:r w:rsidRPr="0031207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r w:rsidRPr="003120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ская СОШ</w:t>
      </w:r>
      <w:r w:rsidRPr="003120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ED9" w:rsidRDefault="005829F0" w:rsidP="00582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E50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от «</w:t>
      </w:r>
      <w:r w:rsidR="00DE502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54ED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EE25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01</w:t>
      </w:r>
      <w:r w:rsidR="00C54E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EE25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C5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4ED9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Шу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829F0" w:rsidRPr="00312079" w:rsidRDefault="005829F0" w:rsidP="00582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5829F0" w:rsidRPr="00312079" w:rsidRDefault="005829F0" w:rsidP="00582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F0" w:rsidRPr="00312079" w:rsidRDefault="005829F0" w:rsidP="00582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F0" w:rsidRPr="00312079" w:rsidRDefault="005829F0" w:rsidP="00582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F0" w:rsidRPr="00312079" w:rsidRDefault="005829F0" w:rsidP="00582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F0" w:rsidRPr="00312079" w:rsidRDefault="005829F0" w:rsidP="00582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</w:p>
    <w:p w:rsidR="005829F0" w:rsidRPr="00312079" w:rsidRDefault="005829F0" w:rsidP="00582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</w:p>
    <w:p w:rsidR="005829F0" w:rsidRDefault="005829F0" w:rsidP="00582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</w:p>
    <w:p w:rsidR="005829F0" w:rsidRPr="00312079" w:rsidRDefault="005829F0" w:rsidP="00582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</w:p>
    <w:p w:rsidR="005829F0" w:rsidRPr="00F66F1C" w:rsidRDefault="005829F0" w:rsidP="005829F0">
      <w:pPr>
        <w:pStyle w:val="2"/>
        <w:spacing w:line="276" w:lineRule="auto"/>
        <w:ind w:firstLine="720"/>
        <w:rPr>
          <w:sz w:val="32"/>
          <w:szCs w:val="32"/>
        </w:rPr>
      </w:pPr>
      <w:r w:rsidRPr="00F66F1C">
        <w:rPr>
          <w:sz w:val="32"/>
          <w:szCs w:val="32"/>
        </w:rPr>
        <w:t>УЧЕБНЫЙ  ПЛАН</w:t>
      </w:r>
    </w:p>
    <w:p w:rsidR="005829F0" w:rsidRPr="00F66F1C" w:rsidRDefault="005829F0" w:rsidP="005829F0">
      <w:pPr>
        <w:pStyle w:val="2"/>
        <w:spacing w:line="276" w:lineRule="auto"/>
        <w:rPr>
          <w:sz w:val="28"/>
          <w:szCs w:val="28"/>
        </w:rPr>
      </w:pPr>
      <w:r w:rsidRPr="00F66F1C">
        <w:rPr>
          <w:sz w:val="28"/>
          <w:szCs w:val="28"/>
        </w:rPr>
        <w:t>муниципального бюджетного общеобразовательного учреждения</w:t>
      </w:r>
    </w:p>
    <w:p w:rsidR="005829F0" w:rsidRPr="00F66F1C" w:rsidRDefault="005829F0" w:rsidP="0058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F1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ИЛЬИНСКАЯ </w:t>
      </w:r>
      <w:r w:rsidRPr="00F66F1C"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АЯ ШКОЛА</w:t>
      </w:r>
      <w:r w:rsidRPr="00F66F1C">
        <w:rPr>
          <w:rFonts w:ascii="Times New Roman" w:hAnsi="Times New Roman" w:cs="Times New Roman"/>
          <w:b/>
          <w:sz w:val="28"/>
          <w:szCs w:val="28"/>
        </w:rPr>
        <w:t>»</w:t>
      </w:r>
    </w:p>
    <w:p w:rsidR="005829F0" w:rsidRPr="00F66F1C" w:rsidRDefault="005829F0" w:rsidP="0058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F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54ED9">
        <w:rPr>
          <w:rFonts w:ascii="Times New Roman" w:hAnsi="Times New Roman" w:cs="Times New Roman"/>
          <w:b/>
          <w:sz w:val="28"/>
          <w:szCs w:val="28"/>
        </w:rPr>
        <w:t>2019</w:t>
      </w:r>
      <w:r w:rsidRPr="00F66F1C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54ED9">
        <w:rPr>
          <w:rFonts w:ascii="Times New Roman" w:hAnsi="Times New Roman" w:cs="Times New Roman"/>
          <w:b/>
          <w:sz w:val="28"/>
          <w:szCs w:val="28"/>
        </w:rPr>
        <w:t>20</w:t>
      </w:r>
      <w:r w:rsidRPr="00F66F1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829F0" w:rsidRPr="00F66F1C" w:rsidRDefault="005829F0" w:rsidP="005829F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829F0" w:rsidRPr="00F66F1C" w:rsidRDefault="005829F0" w:rsidP="00582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F0" w:rsidRPr="00F66F1C" w:rsidRDefault="005829F0" w:rsidP="00582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F0" w:rsidRPr="00F66F1C" w:rsidRDefault="005829F0" w:rsidP="005829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9F0" w:rsidRDefault="005829F0" w:rsidP="005829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9F0" w:rsidRDefault="005829F0" w:rsidP="005829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9F0" w:rsidRDefault="005829F0" w:rsidP="005829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9F0" w:rsidRDefault="005829F0" w:rsidP="005829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9F0" w:rsidRDefault="005829F0" w:rsidP="005829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9F0" w:rsidRDefault="005829F0" w:rsidP="005829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9F0" w:rsidRDefault="005829F0" w:rsidP="005829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9F0" w:rsidRDefault="005829F0" w:rsidP="005829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9F0" w:rsidRPr="00F66F1C" w:rsidRDefault="005829F0" w:rsidP="005829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9F0" w:rsidRPr="00F66F1C" w:rsidRDefault="005829F0" w:rsidP="005829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9F0" w:rsidRPr="00F66F1C" w:rsidRDefault="005829F0" w:rsidP="005829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6F1C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5829F0" w:rsidRPr="00F66F1C" w:rsidRDefault="005829F0" w:rsidP="00582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1C">
        <w:rPr>
          <w:rFonts w:ascii="Times New Roman" w:hAnsi="Times New Roman" w:cs="Times New Roman"/>
          <w:sz w:val="28"/>
          <w:szCs w:val="28"/>
        </w:rPr>
        <w:t>Председателями МО</w:t>
      </w:r>
    </w:p>
    <w:p w:rsidR="005829F0" w:rsidRPr="00F66F1C" w:rsidRDefault="005829F0" w:rsidP="00582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1C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Ильинская СОШ»</w:t>
      </w:r>
    </w:p>
    <w:p w:rsidR="005829F0" w:rsidRPr="00F66F1C" w:rsidRDefault="005829F0" w:rsidP="00582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/Чернявская Н.В.</w:t>
      </w:r>
      <w:r w:rsidRPr="00F66F1C">
        <w:rPr>
          <w:rFonts w:ascii="Times New Roman" w:hAnsi="Times New Roman" w:cs="Times New Roman"/>
          <w:sz w:val="28"/>
          <w:szCs w:val="28"/>
        </w:rPr>
        <w:t>/</w:t>
      </w:r>
    </w:p>
    <w:p w:rsidR="005829F0" w:rsidRPr="00F66F1C" w:rsidRDefault="005829F0" w:rsidP="00582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/Толмачева Т.В.</w:t>
      </w:r>
      <w:r w:rsidRPr="00F66F1C">
        <w:rPr>
          <w:rFonts w:ascii="Times New Roman" w:hAnsi="Times New Roman" w:cs="Times New Roman"/>
          <w:sz w:val="28"/>
          <w:szCs w:val="28"/>
        </w:rPr>
        <w:t>/</w:t>
      </w:r>
    </w:p>
    <w:p w:rsidR="005829F0" w:rsidRPr="00F66F1C" w:rsidRDefault="005829F0" w:rsidP="00582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</w:t>
      </w:r>
      <w:r w:rsidRPr="00F66F1C">
        <w:rPr>
          <w:rFonts w:ascii="Times New Roman" w:hAnsi="Times New Roman" w:cs="Times New Roman"/>
          <w:sz w:val="28"/>
          <w:szCs w:val="28"/>
        </w:rPr>
        <w:t>/</w:t>
      </w:r>
    </w:p>
    <w:p w:rsidR="005829F0" w:rsidRPr="00F66F1C" w:rsidRDefault="005829F0" w:rsidP="00582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/</w:t>
      </w:r>
      <w:proofErr w:type="spellStart"/>
      <w:r w:rsidR="00C54ED9">
        <w:rPr>
          <w:rFonts w:ascii="Times New Roman" w:hAnsi="Times New Roman" w:cs="Times New Roman"/>
          <w:sz w:val="28"/>
          <w:szCs w:val="28"/>
        </w:rPr>
        <w:t>Баймуханова</w:t>
      </w:r>
      <w:proofErr w:type="spellEnd"/>
      <w:r w:rsidR="00C54ED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4ED9">
        <w:rPr>
          <w:rFonts w:ascii="Times New Roman" w:hAnsi="Times New Roman" w:cs="Times New Roman"/>
          <w:sz w:val="28"/>
          <w:szCs w:val="28"/>
        </w:rPr>
        <w:t>Х</w:t>
      </w:r>
      <w:r w:rsidRPr="00F66F1C">
        <w:rPr>
          <w:rFonts w:ascii="Times New Roman" w:hAnsi="Times New Roman" w:cs="Times New Roman"/>
          <w:sz w:val="28"/>
          <w:szCs w:val="28"/>
        </w:rPr>
        <w:t>/</w:t>
      </w:r>
    </w:p>
    <w:p w:rsidR="005829F0" w:rsidRPr="00F66F1C" w:rsidRDefault="005829F0" w:rsidP="00582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9F0" w:rsidRDefault="005829F0" w:rsidP="002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9F0" w:rsidRDefault="005829F0" w:rsidP="002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9F0" w:rsidRDefault="005829F0" w:rsidP="002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9F0" w:rsidRDefault="005829F0" w:rsidP="002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9F0" w:rsidRDefault="005829F0" w:rsidP="002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9F0" w:rsidRDefault="005829F0" w:rsidP="002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9F0" w:rsidRDefault="005829F0" w:rsidP="002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 учебному плану 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r w:rsidR="00616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инская</w:t>
      </w:r>
      <w:r w:rsidR="001D6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 на </w:t>
      </w:r>
      <w:r w:rsidR="007E7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1D6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E7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616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здоровья.   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</w:t>
      </w: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6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ская</w:t>
      </w: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DA4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94F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9836AC">
        <w:rPr>
          <w:rFonts w:ascii="Times New Roman" w:eastAsia="Calibri" w:hAnsi="Times New Roman" w:cs="Times New Roman"/>
          <w:sz w:val="24"/>
          <w:szCs w:val="24"/>
          <w:lang w:eastAsia="ru-RU"/>
        </w:rPr>
        <w:t>-11</w:t>
      </w:r>
      <w:r w:rsidRPr="00DA494F">
        <w:rPr>
          <w:rFonts w:ascii="Times New Roman" w:eastAsia="Calibri" w:hAnsi="Times New Roman" w:cs="Times New Roman"/>
          <w:sz w:val="24"/>
          <w:szCs w:val="24"/>
          <w:lang w:eastAsia="ru-RU"/>
        </w:rPr>
        <w:t>-х классов составлен на основе нормативных документов, регламентирующих основные подходы к разработке учебного плана общеобразовательных школ:</w:t>
      </w:r>
    </w:p>
    <w:p w:rsidR="0027409B" w:rsidRPr="00DA494F" w:rsidRDefault="0027409B" w:rsidP="0027409B">
      <w:pPr>
        <w:spacing w:after="0" w:line="240" w:lineRule="auto"/>
        <w:ind w:left="40"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Calibri" w:hAnsi="Times New Roman" w:cs="Times New Roman"/>
          <w:sz w:val="24"/>
          <w:szCs w:val="24"/>
        </w:rPr>
        <w:t>-</w:t>
      </w: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 «Об образовании в Российской Федерации» от 29.12.2012 № 273-ФЗ; </w:t>
      </w:r>
    </w:p>
    <w:p w:rsidR="0027409B" w:rsidRPr="00616749" w:rsidRDefault="0027409B" w:rsidP="0027409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16749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61674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16749">
        <w:rPr>
          <w:rFonts w:ascii="Times New Roman" w:eastAsia="Times New Roman" w:hAnsi="Times New Roman" w:cs="Times New Roman"/>
          <w:sz w:val="24"/>
          <w:szCs w:val="24"/>
        </w:rPr>
        <w:t xml:space="preserve"> России от 30 августа 2013 №1015 (ред. от 28.05.2014)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 </w:t>
      </w:r>
      <w:r w:rsidRPr="0061674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егистрирова</w:t>
      </w:r>
      <w:r w:rsidR="00CF5DE1" w:rsidRPr="006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749">
        <w:rPr>
          <w:rFonts w:ascii="Times New Roman" w:eastAsia="Times New Roman" w:hAnsi="Times New Roman" w:cs="Times New Roman"/>
          <w:sz w:val="24"/>
          <w:szCs w:val="24"/>
        </w:rPr>
        <w:t>в Минюсте России 01.10.2013 №30067);</w:t>
      </w:r>
    </w:p>
    <w:p w:rsidR="0027409B" w:rsidRPr="00616749" w:rsidRDefault="0027409B" w:rsidP="0027409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749"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 / Приложение к приказу </w:t>
      </w:r>
      <w:proofErr w:type="spellStart"/>
      <w:r w:rsidRPr="0061674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16749">
        <w:rPr>
          <w:rFonts w:ascii="Times New Roman" w:eastAsia="Times New Roman" w:hAnsi="Times New Roman" w:cs="Times New Roman"/>
          <w:sz w:val="24"/>
          <w:szCs w:val="24"/>
        </w:rPr>
        <w:t xml:space="preserve"> России от 17 декабря 2010 г.  № 1897  (ред. на 01.01.2016) (с учетом изм. и доп., внесенных  приказами </w:t>
      </w:r>
      <w:proofErr w:type="spellStart"/>
      <w:r w:rsidRPr="0061674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16749">
        <w:rPr>
          <w:rFonts w:ascii="Times New Roman" w:eastAsia="Times New Roman" w:hAnsi="Times New Roman" w:cs="Times New Roman"/>
          <w:sz w:val="24"/>
          <w:szCs w:val="24"/>
        </w:rPr>
        <w:t xml:space="preserve"> России от 29.12.2014 N 1644; от 31.12. 2015 № 1577);</w:t>
      </w:r>
    </w:p>
    <w:p w:rsidR="0027409B" w:rsidRPr="00616749" w:rsidRDefault="0027409B" w:rsidP="0027409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749"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/ Приложение к приказу </w:t>
      </w:r>
      <w:proofErr w:type="spellStart"/>
      <w:r w:rsidRPr="0061674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16749">
        <w:rPr>
          <w:rFonts w:ascii="Times New Roman" w:eastAsia="Times New Roman" w:hAnsi="Times New Roman" w:cs="Times New Roman"/>
          <w:sz w:val="24"/>
          <w:szCs w:val="24"/>
        </w:rPr>
        <w:t xml:space="preserve"> России от</w:t>
      </w:r>
      <w:r w:rsidRPr="00616749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Pr="00616749">
        <w:rPr>
          <w:rFonts w:ascii="Times New Roman" w:eastAsia="Times New Roman" w:hAnsi="Times New Roman" w:cs="Times New Roman"/>
          <w:sz w:val="24"/>
          <w:szCs w:val="24"/>
        </w:rPr>
        <w:t xml:space="preserve">12 мая 2012 г. N 413(в ред. Приказа </w:t>
      </w:r>
      <w:proofErr w:type="spellStart"/>
      <w:r w:rsidRPr="0061674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16749">
        <w:rPr>
          <w:rFonts w:ascii="Times New Roman" w:eastAsia="Times New Roman" w:hAnsi="Times New Roman" w:cs="Times New Roman"/>
          <w:sz w:val="24"/>
          <w:szCs w:val="24"/>
        </w:rPr>
        <w:t xml:space="preserve"> России от 29.12.2014 N 1645);</w:t>
      </w:r>
    </w:p>
    <w:p w:rsidR="0027409B" w:rsidRPr="00616749" w:rsidRDefault="0027409B" w:rsidP="0027409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749">
        <w:rPr>
          <w:rFonts w:ascii="Times New Roman" w:eastAsia="Times New Roman" w:hAnsi="Times New Roman" w:cs="Times New Roman"/>
          <w:sz w:val="24"/>
          <w:szCs w:val="24"/>
        </w:rPr>
        <w:t>- Государственного реестра основных образовательных программ общего образования:</w:t>
      </w:r>
      <w:r w:rsidR="00CF5DE1" w:rsidRPr="0061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749">
        <w:rPr>
          <w:rFonts w:ascii="Times New Roman" w:eastAsia="Times New Roman" w:hAnsi="Times New Roman" w:cs="Times New Roman"/>
          <w:sz w:val="24"/>
          <w:szCs w:val="24"/>
        </w:rPr>
        <w:t>ПООП СОО;</w:t>
      </w:r>
    </w:p>
    <w:p w:rsidR="0027409B" w:rsidRPr="00616749" w:rsidRDefault="0027409B" w:rsidP="0027409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7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5DE1" w:rsidRPr="0061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749">
        <w:rPr>
          <w:rFonts w:ascii="Times New Roman" w:eastAsia="Times New Roman" w:hAnsi="Times New Roman" w:cs="Times New Roman"/>
          <w:sz w:val="24"/>
          <w:szCs w:val="24"/>
        </w:rPr>
        <w:t>приказа Министерства труда и социальной защиты РФ от 18.11.2013г.№544н 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27409B" w:rsidRPr="00DA494F" w:rsidRDefault="0027409B" w:rsidP="0027409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Ф «Об утверждении федеральных требований к образовательным учреждениям в части охраны здоровья обучающихся, воспитанников» от 28.12.2010 № 2106 (</w:t>
      </w:r>
      <w:proofErr w:type="gramStart"/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юсте РФ 02.02.2011  № 19676); 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а  Министерства образования и науки </w:t>
      </w:r>
      <w:r w:rsidRPr="00DA4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Ф</w:t>
      </w:r>
      <w:r w:rsidR="00CF5DE1" w:rsidRPr="00DA4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31.03.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DA494F">
        <w:rPr>
          <w:rFonts w:ascii="Times New Roman" w:hAnsi="Times New Roman" w:cs="Times New Roman"/>
          <w:sz w:val="24"/>
          <w:szCs w:val="24"/>
        </w:rPr>
        <w:t>(с последующими редакциями)</w:t>
      </w: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каза </w:t>
      </w: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и науки </w:t>
      </w:r>
      <w:r w:rsidRPr="00DA4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Ф</w:t>
      </w: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08.06.2015года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ённых приказом Министерства образования и науки РФ от 31.03.2014г. № 253»;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Pr="00DA494F">
        <w:rPr>
          <w:rFonts w:ascii="Times New Roman" w:hAnsi="Times New Roman" w:cs="Times New Roman"/>
          <w:sz w:val="24"/>
          <w:szCs w:val="24"/>
        </w:rPr>
        <w:t>риказа Министерства образования и науки Российской Федерации от 4 октября</w:t>
      </w:r>
      <w:r w:rsidR="00CF5DE1" w:rsidRPr="00DA494F">
        <w:rPr>
          <w:rFonts w:ascii="Times New Roman" w:hAnsi="Times New Roman" w:cs="Times New Roman"/>
          <w:sz w:val="24"/>
          <w:szCs w:val="24"/>
        </w:rPr>
        <w:t xml:space="preserve"> – </w:t>
      </w:r>
      <w:r w:rsidRPr="00DA494F">
        <w:rPr>
          <w:rFonts w:ascii="Times New Roman" w:hAnsi="Times New Roman" w:cs="Times New Roman"/>
          <w:sz w:val="24"/>
          <w:szCs w:val="24"/>
        </w:rPr>
        <w:t>2010</w:t>
      </w:r>
      <w:r w:rsidR="00CF5DE1" w:rsidRPr="00DA494F">
        <w:rPr>
          <w:rFonts w:ascii="Times New Roman" w:hAnsi="Times New Roman" w:cs="Times New Roman"/>
          <w:sz w:val="24"/>
          <w:szCs w:val="24"/>
        </w:rPr>
        <w:t xml:space="preserve"> </w:t>
      </w:r>
      <w:r w:rsidRPr="00DA494F">
        <w:rPr>
          <w:rFonts w:ascii="Times New Roman" w:hAnsi="Times New Roman" w:cs="Times New Roman"/>
          <w:sz w:val="24"/>
          <w:szCs w:val="24"/>
        </w:rPr>
        <w:t xml:space="preserve"> года № 986 (зарегистрирован в Минюсте РФ 3 февраля 2011 г. Регистрационный № 19682)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  </w:t>
      </w:r>
    </w:p>
    <w:p w:rsidR="0027409B" w:rsidRPr="00DA494F" w:rsidRDefault="0027409B" w:rsidP="0027409B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постановления Главного государственного санитарного врача Российской Федерации «Об утверждении СанПиН 2.4.2.2821-10 «Санитарн</w:t>
      </w:r>
      <w:proofErr w:type="gramStart"/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е требования к условиям и организации обучения в общеобразовательных учреждениях» от 29.12.2010 № 189 (зарегистрировано Минюстом РФ 03.03.2011  № 19993); </w:t>
      </w:r>
    </w:p>
    <w:p w:rsidR="0027409B" w:rsidRPr="00DA494F" w:rsidRDefault="0027409B" w:rsidP="0027409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A494F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от 24.12.2015 №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27409B" w:rsidRPr="00616749" w:rsidRDefault="0027409B" w:rsidP="0027409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749">
        <w:rPr>
          <w:rFonts w:ascii="Times New Roman" w:eastAsia="Times New Roman" w:hAnsi="Times New Roman" w:cs="Times New Roman"/>
          <w:sz w:val="24"/>
          <w:szCs w:val="24"/>
        </w:rPr>
        <w:t xml:space="preserve">           - постановления Главного государственного санитарного врача РФ от 10 июля 2015 г. № 26 “Об утверждении СанПиН 2.4.2.3286-15» Государственная программа «Развитие образования Астраханской области»; утв.  постановлением Правительства Астраханской области от 25.09.2014 №402-П (в редакции Постановлений Правительства Астраханской области от 29.06.2015 N 268-П, от 30.10.2015 N 547-П, от 31.12.2015 N 674-П). Санитарно-</w:t>
      </w:r>
      <w:r w:rsidRPr="00616749">
        <w:rPr>
          <w:rFonts w:ascii="Times New Roman" w:eastAsia="Times New Roman" w:hAnsi="Times New Roman" w:cs="Times New Roman"/>
          <w:sz w:val="24"/>
          <w:szCs w:val="24"/>
        </w:rPr>
        <w:lastRenderedPageBreak/>
        <w:t>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;</w:t>
      </w:r>
    </w:p>
    <w:p w:rsidR="0027409B" w:rsidRPr="00DA494F" w:rsidRDefault="0027409B" w:rsidP="0027409B">
      <w:pPr>
        <w:shd w:val="clear" w:color="auto" w:fill="FFFFFF"/>
        <w:spacing w:after="0" w:line="240" w:lineRule="auto"/>
        <w:ind w:left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9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DA494F">
        <w:rPr>
          <w:rFonts w:ascii="Times New Roman" w:eastAsia="Calibri" w:hAnsi="Times New Roman" w:cs="Times New Roman"/>
          <w:sz w:val="24"/>
          <w:szCs w:val="24"/>
        </w:rPr>
        <w:t>- постановления Министерства образования и науки Астраханской области от 12.05.2009 г. № 932 «О вариативном компоненте базисного учебного плана общеобразовательных учреждений Астраханской области и признании утратившим силу постановления министерства образования и науки Астраханской области от 15.06.2007г. № 9»;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94F">
        <w:rPr>
          <w:rFonts w:ascii="Times New Roman" w:eastAsia="Calibri" w:hAnsi="Times New Roman" w:cs="Times New Roman"/>
          <w:sz w:val="24"/>
          <w:szCs w:val="24"/>
        </w:rPr>
        <w:t xml:space="preserve">- 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РФ, подготовленные Департаментом развития системы физкультурно-спортивного воспитания Министерства образования и науки Российской Федерации (Приложение к письму </w:t>
      </w:r>
      <w:proofErr w:type="spellStart"/>
      <w:r w:rsidRPr="00DA494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DA494F">
        <w:rPr>
          <w:rFonts w:ascii="Times New Roman" w:eastAsia="Calibri" w:hAnsi="Times New Roman" w:cs="Times New Roman"/>
          <w:sz w:val="24"/>
          <w:szCs w:val="24"/>
        </w:rPr>
        <w:t xml:space="preserve"> России «О введении третьего часа физкультуры» от 08.10.2010 № ИК - 1494/19); 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DA494F">
        <w:rPr>
          <w:rFonts w:ascii="Times New Roman" w:eastAsia="Calibri" w:hAnsi="Times New Roman" w:cs="Times New Roman"/>
          <w:sz w:val="24"/>
          <w:szCs w:val="24"/>
        </w:rPr>
        <w:t>письма Министерства образования и науки Российской Федерации «Об увеличении двигательной активности обучающихся общеобразовательных учреждений» от 28.04.2003 №13-51-86/13;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9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A494F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Pr="00DA494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A494F">
        <w:rPr>
          <w:rFonts w:ascii="Times New Roman" w:hAnsi="Times New Roman" w:cs="Times New Roman"/>
          <w:sz w:val="24"/>
          <w:szCs w:val="24"/>
        </w:rPr>
        <w:t xml:space="preserve"> России от 03.03.2016 № 08-334 «О внесении измене</w:t>
      </w:r>
      <w:r w:rsidR="00CF5DE1" w:rsidRPr="00DA494F">
        <w:rPr>
          <w:rFonts w:ascii="Times New Roman" w:hAnsi="Times New Roman" w:cs="Times New Roman"/>
          <w:sz w:val="24"/>
          <w:szCs w:val="24"/>
        </w:rPr>
        <w:t>ний в федеральные государственны</w:t>
      </w:r>
      <w:r w:rsidRPr="00DA494F">
        <w:rPr>
          <w:rFonts w:ascii="Times New Roman" w:hAnsi="Times New Roman" w:cs="Times New Roman"/>
          <w:sz w:val="24"/>
          <w:szCs w:val="24"/>
        </w:rPr>
        <w:t>е образовательные стандарты начального общего, основного общего и среднего общего образования»;</w:t>
      </w:r>
    </w:p>
    <w:p w:rsidR="0027409B" w:rsidRPr="00616749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74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16749">
        <w:rPr>
          <w:rFonts w:ascii="Times New Roman" w:eastAsia="Times New Roman" w:hAnsi="Times New Roman" w:cs="Times New Roman"/>
          <w:sz w:val="24"/>
          <w:szCs w:val="24"/>
        </w:rPr>
        <w:t xml:space="preserve">письма </w:t>
      </w:r>
      <w:proofErr w:type="spellStart"/>
      <w:r w:rsidRPr="0061674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16749">
        <w:rPr>
          <w:rFonts w:ascii="Times New Roman" w:eastAsia="Times New Roman" w:hAnsi="Times New Roman" w:cs="Times New Roman"/>
          <w:sz w:val="24"/>
          <w:szCs w:val="24"/>
        </w:rPr>
        <w:t>  России от 18 марта 2014 г. № 06-281 «О направлении требований (вместе с требованиями»)</w:t>
      </w:r>
      <w:proofErr w:type="gramStart"/>
      <w:r w:rsidRPr="00616749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616749">
        <w:rPr>
          <w:rFonts w:ascii="Times New Roman" w:eastAsia="Times New Roman" w:hAnsi="Times New Roman" w:cs="Times New Roman"/>
          <w:sz w:val="24"/>
          <w:szCs w:val="24"/>
        </w:rPr>
        <w:t>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;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DA494F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Ф от 12 мая 2011 г. № 03-296 «Об</w:t>
      </w:r>
      <w:r w:rsidR="00CF5DE1" w:rsidRPr="00DA494F">
        <w:rPr>
          <w:rFonts w:ascii="Times New Roman" w:hAnsi="Times New Roman" w:cs="Times New Roman"/>
          <w:sz w:val="24"/>
          <w:szCs w:val="24"/>
        </w:rPr>
        <w:t xml:space="preserve"> </w:t>
      </w:r>
      <w:r w:rsidRPr="00DA494F">
        <w:rPr>
          <w:rFonts w:ascii="Times New Roman" w:hAnsi="Times New Roman" w:cs="Times New Roman"/>
          <w:sz w:val="24"/>
          <w:szCs w:val="24"/>
        </w:rPr>
        <w:t xml:space="preserve">организации внеурочной деятельности при введении федерального государственного образовательного стандарта общего образования»;  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94F">
        <w:rPr>
          <w:rFonts w:ascii="Times New Roman" w:eastAsia="Calibri" w:hAnsi="Times New Roman" w:cs="Times New Roman"/>
          <w:sz w:val="24"/>
          <w:szCs w:val="24"/>
        </w:rPr>
        <w:t xml:space="preserve">- Устава </w:t>
      </w:r>
      <w:r w:rsidR="00CF5DE1"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6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инская </w:t>
      </w:r>
      <w:r w:rsidR="00CF5DE1"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»</w:t>
      </w:r>
      <w:r w:rsidRPr="00DA49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F">
        <w:rPr>
          <w:rFonts w:ascii="Times New Roman" w:hAnsi="Times New Roman" w:cs="Times New Roman"/>
          <w:sz w:val="24"/>
          <w:szCs w:val="24"/>
        </w:rPr>
        <w:t>При составлении пояснительной записки учитывалось соответствие содержания обязательной части: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F">
        <w:rPr>
          <w:rFonts w:ascii="Times New Roman" w:hAnsi="Times New Roman" w:cs="Times New Roman"/>
          <w:sz w:val="24"/>
          <w:szCs w:val="24"/>
        </w:rPr>
        <w:t xml:space="preserve"> - целям современного среднего общего образования: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; 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F">
        <w:rPr>
          <w:rFonts w:ascii="Times New Roman" w:hAnsi="Times New Roman" w:cs="Times New Roman"/>
          <w:sz w:val="24"/>
          <w:szCs w:val="24"/>
        </w:rPr>
        <w:t xml:space="preserve">- целям и задачам деятельности </w:t>
      </w:r>
      <w:r w:rsidR="00CF5DE1"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1D6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ская</w:t>
      </w:r>
      <w:r w:rsidR="00CF5DE1"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A494F">
        <w:rPr>
          <w:rFonts w:ascii="Times New Roman" w:hAnsi="Times New Roman" w:cs="Times New Roman"/>
          <w:sz w:val="24"/>
          <w:szCs w:val="24"/>
        </w:rPr>
        <w:t xml:space="preserve"> создание эффективной образовательной среды для обеспечения высокого качества образования, личностной и творческой самореализации всех участников образовательного процесса, построения партнерских отношений школы с родителями и социумом, создание возможностей для использования образовательного и культурного потенциала школы местным сообществом;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DA494F">
        <w:rPr>
          <w:rFonts w:ascii="Times New Roman" w:hAnsi="Times New Roman" w:cs="Times New Roman"/>
          <w:sz w:val="24"/>
          <w:szCs w:val="24"/>
        </w:rPr>
        <w:t xml:space="preserve"> - требованиям федерального государственного образовательного стандарта среднего общего образования (далее – ФГОС СОО), утв. приказом </w:t>
      </w:r>
      <w:proofErr w:type="spellStart"/>
      <w:r w:rsidRPr="00DA494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A494F">
        <w:rPr>
          <w:rFonts w:ascii="Times New Roman" w:hAnsi="Times New Roman" w:cs="Times New Roman"/>
          <w:sz w:val="24"/>
          <w:szCs w:val="24"/>
        </w:rPr>
        <w:t xml:space="preserve"> России от 17 мая 2012 г. № 413 (с последующими редакциями). 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реализует основную образовательную программу среднего общего образования.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F">
        <w:rPr>
          <w:rFonts w:ascii="Times New Roman" w:hAnsi="Times New Roman" w:cs="Times New Roman"/>
          <w:sz w:val="24"/>
          <w:szCs w:val="24"/>
        </w:rPr>
        <w:t xml:space="preserve">Учебный план является основным механизмом реализации ООП, составлен на основе требований ФГОС СОО и определяет: 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F">
        <w:rPr>
          <w:rFonts w:ascii="Times New Roman" w:hAnsi="Times New Roman" w:cs="Times New Roman"/>
          <w:sz w:val="24"/>
          <w:szCs w:val="24"/>
        </w:rPr>
        <w:t>- нормативный срок освоения ООП СОО - 2 года;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F">
        <w:rPr>
          <w:rFonts w:ascii="Times New Roman" w:hAnsi="Times New Roman" w:cs="Times New Roman"/>
          <w:sz w:val="24"/>
          <w:szCs w:val="24"/>
        </w:rPr>
        <w:sym w:font="Symbol" w:char="F02D"/>
      </w:r>
      <w:r w:rsidRPr="00DA494F">
        <w:rPr>
          <w:rFonts w:ascii="Times New Roman" w:hAnsi="Times New Roman" w:cs="Times New Roman"/>
          <w:sz w:val="24"/>
          <w:szCs w:val="24"/>
        </w:rPr>
        <w:t xml:space="preserve">  количество учебных занятий на 1 обучающегося (не менее 2170 и не более</w:t>
      </w:r>
      <w:r w:rsidRPr="00DA494F">
        <w:rPr>
          <w:rFonts w:ascii="Times New Roman" w:hAnsi="Times New Roman" w:cs="Times New Roman"/>
          <w:sz w:val="24"/>
          <w:szCs w:val="24"/>
        </w:rPr>
        <w:sym w:font="Symbol" w:char="F02D"/>
      </w:r>
      <w:r w:rsidRPr="00DA494F">
        <w:rPr>
          <w:rFonts w:ascii="Times New Roman" w:hAnsi="Times New Roman" w:cs="Times New Roman"/>
          <w:sz w:val="24"/>
          <w:szCs w:val="24"/>
        </w:rPr>
        <w:t xml:space="preserve"> 2590 часов);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hAnsi="Times New Roman" w:cs="Times New Roman"/>
          <w:sz w:val="24"/>
          <w:szCs w:val="24"/>
        </w:rPr>
        <w:t>-</w:t>
      </w: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</w:t>
      </w:r>
      <w:r w:rsidR="001D6E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учебного года – 3</w:t>
      </w:r>
      <w:r w:rsidR="00E578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D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 (10 </w:t>
      </w:r>
      <w:proofErr w:type="spellStart"/>
      <w:r w:rsidR="001D6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1D6E04">
        <w:rPr>
          <w:rFonts w:ascii="Times New Roman" w:eastAsia="Times New Roman" w:hAnsi="Times New Roman" w:cs="Times New Roman"/>
          <w:sz w:val="24"/>
          <w:szCs w:val="24"/>
          <w:lang w:eastAsia="ru-RU"/>
        </w:rPr>
        <w:t>.), 3</w:t>
      </w:r>
      <w:r w:rsidR="00E578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 (11 </w:t>
      </w:r>
      <w:proofErr w:type="spellStart"/>
      <w:r w:rsidR="001D6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1D6E0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учебной недели – 6 дней;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ая недельная нагрузка обучающихся для 10-</w:t>
      </w:r>
      <w:r w:rsidR="001D6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836AC">
        <w:rPr>
          <w:rFonts w:ascii="Times New Roman" w:eastAsia="Times New Roman" w:hAnsi="Times New Roman" w:cs="Times New Roman"/>
          <w:sz w:val="24"/>
          <w:szCs w:val="24"/>
          <w:lang w:eastAsia="ru-RU"/>
        </w:rPr>
        <w:t>\11</w:t>
      </w:r>
      <w:r w:rsidR="001D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836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7 часов;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урока – 40 минут;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A494F">
        <w:rPr>
          <w:rFonts w:ascii="Times New Roman" w:hAnsi="Times New Roman" w:cs="Times New Roman"/>
          <w:sz w:val="24"/>
          <w:szCs w:val="24"/>
        </w:rPr>
        <w:t xml:space="preserve">формы организации образовательного процесса, чередование урочной и  внеурочной деятельности в рамках реализации ООП; 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hAnsi="Times New Roman" w:cs="Times New Roman"/>
          <w:sz w:val="24"/>
          <w:szCs w:val="24"/>
        </w:rPr>
        <w:lastRenderedPageBreak/>
        <w:t>-  учебные предметы, курсы по выбору обучающихся, учитывающие специфику и возможности школы.</w:t>
      </w:r>
    </w:p>
    <w:p w:rsidR="0027409B" w:rsidRPr="00DA494F" w:rsidRDefault="0027409B" w:rsidP="0027409B">
      <w:pPr>
        <w:pStyle w:val="1"/>
        <w:spacing w:after="0" w:line="240" w:lineRule="auto"/>
        <w:ind w:left="40" w:right="4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 среднего общего образования МБОУ</w:t>
      </w:r>
      <w:r w:rsidR="001D6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льинская</w:t>
      </w:r>
      <w:r w:rsidR="00CF5DE1" w:rsidRPr="00DA4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</w:t>
      </w:r>
      <w:r w:rsidRPr="00DA4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201</w:t>
      </w:r>
      <w:r w:rsidR="00983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A4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983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DA4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включающим максимальный объём обязательной нагрузки обучающихся.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и структура учебного плана среднего общего образования определяются требованиями федерального компонента государственного стандарта, целями и задачами образовательной деятельности школы, сформулированными в Уставе и Образовательной программе среднего общего образования МБОУ </w:t>
      </w:r>
      <w:r w:rsidR="001D6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льинская</w:t>
      </w:r>
      <w:r w:rsidR="00CF5DE1" w:rsidRPr="00DA4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</w:t>
      </w:r>
      <w:r w:rsidRPr="00DA4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DF7D1F" w:rsidRDefault="00BA6458" w:rsidP="00DF7D1F">
      <w:pPr>
        <w:pStyle w:val="a6"/>
        <w:tabs>
          <w:tab w:val="left" w:pos="705"/>
          <w:tab w:val="left" w:pos="1843"/>
        </w:tabs>
        <w:ind w:firstLine="709"/>
        <w:jc w:val="both"/>
      </w:pPr>
      <w:r w:rsidRPr="00DA494F">
        <w:t xml:space="preserve">Учебный план состоит из двух частей: обязательной части и части формируемой участниками образовательного процесса, включающей внеурочную деятельность. Обязательная часть составляет 60%, а часть формируемая участниками образовательного процесса – 40% от общего объема ООП. Обязательная часть учебного плана определяет состав обязательных учебных предметов в соответствии с ФГОС СОО для реализации основной образовательной программы среднего общего образования в 10-11-х классах и учебное время, отводимое на их изучение по классам (годам) обучения. </w:t>
      </w:r>
      <w:proofErr w:type="gramStart"/>
      <w:r w:rsidR="00DF7D1F">
        <w:t>В 2017 году, исходя из условий образовательного учреждения и пожеланий участников образовательного процесса, для реализации ООП СОО выбран у</w:t>
      </w:r>
      <w:r w:rsidR="00DF7D1F" w:rsidRPr="00DA494F">
        <w:t>ниверсальный профиль</w:t>
      </w:r>
      <w:r w:rsidR="00DF7D1F">
        <w:t xml:space="preserve">, который </w:t>
      </w:r>
      <w:r w:rsidR="00DF7D1F" w:rsidRPr="00DA494F">
        <w:t xml:space="preserve"> ориентирован, в первую очередь, на обучающихся, чей выбор «н</w:t>
      </w:r>
      <w:r w:rsidR="00DF7D1F">
        <w:t xml:space="preserve">е вписывается» в рамки </w:t>
      </w:r>
      <w:r w:rsidR="00DF7D1F" w:rsidRPr="00DA494F">
        <w:t xml:space="preserve"> профил</w:t>
      </w:r>
      <w:r w:rsidR="00DF7D1F">
        <w:t>ьного обучения</w:t>
      </w:r>
      <w:r w:rsidR="00DF7D1F" w:rsidRPr="00DA494F">
        <w:t>.</w:t>
      </w:r>
      <w:proofErr w:type="gramEnd"/>
      <w:r w:rsidR="00DF7D1F" w:rsidRPr="00DA494F">
        <w:t xml:space="preserve">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  <w:r w:rsidR="00DF7D1F">
        <w:t xml:space="preserve"> </w:t>
      </w:r>
    </w:p>
    <w:p w:rsidR="004A19EE" w:rsidRPr="004A19EE" w:rsidRDefault="004A19EE" w:rsidP="004A1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EE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ого процесса, определяет содержание образования, обеспечивающего реализацию образовательного заказа всех участников образовательного процесса, использована:  </w:t>
      </w:r>
    </w:p>
    <w:p w:rsidR="004A19EE" w:rsidRPr="004A19EE" w:rsidRDefault="004A19EE" w:rsidP="004A19E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19EE">
        <w:rPr>
          <w:rFonts w:ascii="Times New Roman" w:hAnsi="Times New Roman" w:cs="Times New Roman"/>
          <w:sz w:val="24"/>
          <w:szCs w:val="24"/>
        </w:rPr>
        <w:t xml:space="preserve">для наиболее полного освоения программного материала и повышения качества знаний </w:t>
      </w:r>
      <w:r w:rsidRPr="004A19E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4A19EE">
        <w:rPr>
          <w:rFonts w:ascii="Times New Roman" w:hAnsi="Times New Roman" w:cs="Times New Roman"/>
          <w:sz w:val="24"/>
          <w:szCs w:val="24"/>
        </w:rPr>
        <w:t xml:space="preserve"> увеличено количество часов по следующим предметам: </w:t>
      </w:r>
    </w:p>
    <w:p w:rsidR="004A19EE" w:rsidRDefault="004A19EE" w:rsidP="004A19EE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метрия</w:t>
      </w:r>
      <w:r w:rsidRPr="004A19E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1 </w:t>
      </w:r>
      <w:r w:rsidRPr="004A19EE">
        <w:rPr>
          <w:rFonts w:ascii="Times New Roman" w:hAnsi="Times New Roman" w:cs="Times New Roman"/>
          <w:sz w:val="24"/>
          <w:szCs w:val="24"/>
        </w:rPr>
        <w:t>ч.);</w:t>
      </w:r>
    </w:p>
    <w:p w:rsidR="004A19EE" w:rsidRDefault="004A19EE" w:rsidP="004A19EE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сский язык в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(1 ч.);</w:t>
      </w:r>
    </w:p>
    <w:p w:rsidR="004A19EE" w:rsidRPr="004A19EE" w:rsidRDefault="004A19EE" w:rsidP="004A19EE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зика в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 (1 ч.)</w:t>
      </w:r>
    </w:p>
    <w:p w:rsidR="004A19EE" w:rsidRPr="004A19EE" w:rsidRDefault="004A19EE" w:rsidP="004A19EE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EE">
        <w:rPr>
          <w:rFonts w:ascii="Times New Roman" w:hAnsi="Times New Roman" w:cs="Times New Roman"/>
          <w:sz w:val="24"/>
          <w:szCs w:val="24"/>
        </w:rPr>
        <w:t>- химия в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A19EE">
        <w:rPr>
          <w:rFonts w:ascii="Times New Roman" w:hAnsi="Times New Roman" w:cs="Times New Roman"/>
          <w:sz w:val="24"/>
          <w:szCs w:val="24"/>
        </w:rPr>
        <w:t xml:space="preserve"> (1ч.);</w:t>
      </w:r>
    </w:p>
    <w:p w:rsidR="007101E2" w:rsidRPr="00DA494F" w:rsidRDefault="004A19EE" w:rsidP="007101E2">
      <w:pPr>
        <w:pStyle w:val="a6"/>
        <w:ind w:left="9"/>
        <w:jc w:val="both"/>
      </w:pPr>
      <w:r>
        <w:t xml:space="preserve">- </w:t>
      </w:r>
      <w:r w:rsidRPr="004A19EE">
        <w:t>для  улучшения качества образования выпускников и в рамках подготовки к итоговой аттестации на элективные курсы</w:t>
      </w:r>
      <w:r>
        <w:t xml:space="preserve"> (6 ч.)</w:t>
      </w:r>
      <w:r w:rsidRPr="004A19EE">
        <w:t>, которые направлены как на поддержку интересов, выходящих за рамки традиционных школьных предметов, так и на расширение программного материала по отдельным разд</w:t>
      </w:r>
      <w:r>
        <w:t>елам учебного предмета</w:t>
      </w:r>
      <w:r w:rsidR="00B07498">
        <w:t>:</w:t>
      </w:r>
    </w:p>
    <w:p w:rsidR="004A19EE" w:rsidRDefault="004A19EE" w:rsidP="004A19E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984"/>
        <w:gridCol w:w="6521"/>
        <w:gridCol w:w="1275"/>
      </w:tblGrid>
      <w:tr w:rsidR="007101E2" w:rsidRPr="00DA494F" w:rsidTr="001243DB">
        <w:trPr>
          <w:trHeight w:val="68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1E2" w:rsidRPr="00DA494F" w:rsidRDefault="007101E2" w:rsidP="001243DB">
            <w:pPr>
              <w:pStyle w:val="Con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1E2" w:rsidRPr="00DA494F" w:rsidRDefault="007101E2" w:rsidP="001243DB">
            <w:pPr>
              <w:pStyle w:val="ConsCell"/>
              <w:widowControl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4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1E2" w:rsidRPr="00DA494F" w:rsidRDefault="007101E2" w:rsidP="001243DB">
            <w:pPr>
              <w:pStyle w:val="ConsCell"/>
              <w:widowControl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4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1E2" w:rsidRPr="00DA494F" w:rsidRDefault="007101E2" w:rsidP="001243DB">
            <w:pPr>
              <w:pStyle w:val="Con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4F">
              <w:rPr>
                <w:rFonts w:ascii="Times New Roman" w:hAnsi="Times New Roman" w:cs="Times New Roman"/>
                <w:sz w:val="24"/>
                <w:szCs w:val="24"/>
              </w:rPr>
              <w:t>Кол-во часов в год</w:t>
            </w:r>
          </w:p>
        </w:tc>
      </w:tr>
      <w:tr w:rsidR="007101E2" w:rsidRPr="00DA494F" w:rsidTr="001243DB">
        <w:trPr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101E2" w:rsidRPr="00DA494F" w:rsidRDefault="007101E2" w:rsidP="001243D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01E2" w:rsidRPr="00DA494F" w:rsidRDefault="007101E2" w:rsidP="001243DB">
            <w:pPr>
              <w:pStyle w:val="ConsCell"/>
              <w:widowControl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4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01E2" w:rsidRPr="00DA494F" w:rsidRDefault="007101E2" w:rsidP="00124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B">
              <w:rPr>
                <w:rFonts w:ascii="Times New Roman" w:hAnsi="Times New Roman" w:cs="Times New Roman"/>
                <w:sz w:val="24"/>
                <w:szCs w:val="24"/>
              </w:rPr>
              <w:t>«Биология сельскохозяйственных животных с основами ветеринари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01E2" w:rsidRPr="00DA494F" w:rsidRDefault="00D455DA" w:rsidP="00D455DA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101E2" w:rsidRPr="00DA494F" w:rsidTr="001243DB">
        <w:trPr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101E2" w:rsidRPr="00DA494F" w:rsidRDefault="007101E2" w:rsidP="001243D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01E2" w:rsidRPr="00DA494F" w:rsidRDefault="007101E2" w:rsidP="001243DB">
            <w:pPr>
              <w:pStyle w:val="ConsCell"/>
              <w:widowControl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01E2" w:rsidRPr="00DA494F" w:rsidRDefault="007101E2" w:rsidP="00124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B">
              <w:rPr>
                <w:rFonts w:ascii="Times New Roman" w:hAnsi="Times New Roman" w:cs="Times New Roman"/>
                <w:sz w:val="24"/>
                <w:szCs w:val="24"/>
              </w:rPr>
              <w:t>«Основы поэтики: теория и практика анализа художественного текст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01E2" w:rsidRPr="00DA494F" w:rsidRDefault="007101E2" w:rsidP="00D455DA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01E2" w:rsidRPr="00DA494F" w:rsidTr="001243DB">
        <w:trPr>
          <w:trHeight w:val="1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101E2" w:rsidRPr="00DA494F" w:rsidRDefault="007101E2" w:rsidP="001243D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4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01E2" w:rsidRPr="00DA494F" w:rsidRDefault="007101E2" w:rsidP="001243D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01E2" w:rsidRPr="00DA494F" w:rsidRDefault="007101E2" w:rsidP="001243DB">
            <w:pPr>
              <w:spacing w:after="0" w:line="240" w:lineRule="auto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Pr="00DA494F" w:rsidRDefault="007101E2" w:rsidP="001243DB">
            <w:pPr>
              <w:pStyle w:val="ConsCell"/>
              <w:widowControl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B">
              <w:rPr>
                <w:rFonts w:ascii="Times New Roman" w:hAnsi="Times New Roman" w:cs="Times New Roman"/>
                <w:sz w:val="24"/>
                <w:szCs w:val="24"/>
              </w:rPr>
              <w:t>«Сопоставительное изучение русской и англоязычной литератур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Pr="00DA494F" w:rsidRDefault="007101E2" w:rsidP="00D455DA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DA4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01E2" w:rsidRPr="00DA494F" w:rsidTr="001243DB">
        <w:trPr>
          <w:trHeight w:val="6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1E2" w:rsidRPr="00DA494F" w:rsidRDefault="007101E2" w:rsidP="001243D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4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1E2" w:rsidRPr="00DA494F" w:rsidRDefault="007101E2" w:rsidP="001243DB">
            <w:pPr>
              <w:spacing w:after="0" w:line="240" w:lineRule="auto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  <w:r w:rsidRPr="00DA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1E2" w:rsidRPr="00DA494F" w:rsidRDefault="007101E2" w:rsidP="001243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B">
              <w:rPr>
                <w:rFonts w:ascii="Times New Roman" w:hAnsi="Times New Roman" w:cs="Times New Roman"/>
                <w:sz w:val="24"/>
                <w:szCs w:val="24"/>
              </w:rPr>
              <w:t>Элективный курс «Функции помогают уравнениям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1E2" w:rsidRPr="00DA494F" w:rsidRDefault="007101E2" w:rsidP="00D455DA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DA4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01E2" w:rsidRPr="00DA494F" w:rsidTr="001243DB">
        <w:trPr>
          <w:trHeight w:val="6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1E2" w:rsidRPr="00DA494F" w:rsidRDefault="007101E2" w:rsidP="001243D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1E2" w:rsidRDefault="007101E2" w:rsidP="001243DB">
            <w:pPr>
              <w:spacing w:after="0" w:line="240" w:lineRule="auto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1E2" w:rsidRPr="0031221B" w:rsidRDefault="007101E2" w:rsidP="001243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B">
              <w:rPr>
                <w:rFonts w:ascii="Times New Roman" w:hAnsi="Times New Roman" w:cs="Times New Roman"/>
                <w:sz w:val="24"/>
                <w:szCs w:val="24"/>
              </w:rPr>
              <w:t>«Глобальная географи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1E2" w:rsidRPr="00DA494F" w:rsidRDefault="007101E2" w:rsidP="00D455DA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01E2" w:rsidRPr="00DA494F" w:rsidTr="001243DB">
        <w:trPr>
          <w:trHeight w:val="6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1E2" w:rsidRPr="00DA494F" w:rsidRDefault="007101E2" w:rsidP="001243D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1E2" w:rsidRDefault="007101E2" w:rsidP="001243DB">
            <w:pPr>
              <w:spacing w:after="0" w:line="240" w:lineRule="auto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1E2" w:rsidRPr="0031221B" w:rsidRDefault="007101E2" w:rsidP="001243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 и политик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1E2" w:rsidRPr="00DA494F" w:rsidRDefault="007101E2" w:rsidP="00D455DA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5DA" w:rsidRPr="00DA494F" w:rsidTr="001243DB">
        <w:trPr>
          <w:trHeight w:val="6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5DA" w:rsidRDefault="00D455DA" w:rsidP="001243D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5DA" w:rsidRDefault="00D455DA" w:rsidP="001243DB">
            <w:pPr>
              <w:spacing w:after="0" w:line="240" w:lineRule="auto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5DA" w:rsidRDefault="00D455DA" w:rsidP="001243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Вселенной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5DA" w:rsidRDefault="00D455DA" w:rsidP="00D455DA">
            <w:pPr>
              <w:spacing w:after="0" w:line="24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535D40" w:rsidRDefault="00535D40" w:rsidP="004A19E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EE" w:rsidRPr="004A19EE" w:rsidRDefault="004A19EE" w:rsidP="004A19E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EE" w:rsidRPr="004A19EE" w:rsidRDefault="00446A97" w:rsidP="00446A9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19EE" w:rsidRPr="004A19EE">
        <w:rPr>
          <w:rFonts w:ascii="Times New Roman" w:hAnsi="Times New Roman" w:cs="Times New Roman"/>
          <w:sz w:val="24"/>
          <w:szCs w:val="24"/>
        </w:rPr>
        <w:t>на реализацию курсов по выбору:</w:t>
      </w:r>
    </w:p>
    <w:p w:rsidR="004A19EE" w:rsidRPr="004A19EE" w:rsidRDefault="00446A97" w:rsidP="00446A9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49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4A19EE" w:rsidRPr="00B07498">
        <w:rPr>
          <w:rFonts w:ascii="Times New Roman" w:hAnsi="Times New Roman" w:cs="Times New Roman"/>
          <w:sz w:val="24"/>
          <w:szCs w:val="24"/>
        </w:rPr>
        <w:t>внутрип</w:t>
      </w:r>
      <w:r w:rsidRPr="00B07498">
        <w:rPr>
          <w:rFonts w:ascii="Times New Roman" w:hAnsi="Times New Roman" w:cs="Times New Roman"/>
          <w:sz w:val="24"/>
          <w:szCs w:val="24"/>
        </w:rPr>
        <w:t>редметного</w:t>
      </w:r>
      <w:proofErr w:type="spellEnd"/>
      <w:r w:rsidRPr="00B07498">
        <w:rPr>
          <w:rFonts w:ascii="Times New Roman" w:hAnsi="Times New Roman" w:cs="Times New Roman"/>
          <w:sz w:val="24"/>
          <w:szCs w:val="24"/>
        </w:rPr>
        <w:t xml:space="preserve"> модуля</w:t>
      </w:r>
      <w:r w:rsidR="004A19EE" w:rsidRPr="00B07498">
        <w:rPr>
          <w:rFonts w:ascii="Times New Roman" w:hAnsi="Times New Roman" w:cs="Times New Roman"/>
          <w:sz w:val="24"/>
          <w:szCs w:val="24"/>
        </w:rPr>
        <w:t>,</w:t>
      </w:r>
      <w:r w:rsidRPr="00B07498">
        <w:rPr>
          <w:rFonts w:ascii="Times New Roman" w:hAnsi="Times New Roman" w:cs="Times New Roman"/>
          <w:sz w:val="24"/>
          <w:szCs w:val="24"/>
        </w:rPr>
        <w:t xml:space="preserve"> обеспечивающего</w:t>
      </w:r>
      <w:r w:rsidR="004A19EE" w:rsidRPr="00B07498">
        <w:rPr>
          <w:rFonts w:ascii="Times New Roman" w:hAnsi="Times New Roman" w:cs="Times New Roman"/>
          <w:sz w:val="24"/>
          <w:szCs w:val="24"/>
        </w:rPr>
        <w:t xml:space="preserve"> интересы и потребности участников образовательного процесса</w:t>
      </w:r>
      <w:r w:rsidRPr="00B07498">
        <w:rPr>
          <w:rFonts w:ascii="Times New Roman" w:hAnsi="Times New Roman" w:cs="Times New Roman"/>
          <w:sz w:val="24"/>
          <w:szCs w:val="24"/>
        </w:rPr>
        <w:t>, по предмету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A19EE" w:rsidRPr="004A19EE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 (гандбол)</w:t>
      </w:r>
      <w:r w:rsidR="004A19EE" w:rsidRPr="004A19EE">
        <w:rPr>
          <w:rFonts w:ascii="Times New Roman" w:hAnsi="Times New Roman" w:cs="Times New Roman"/>
          <w:sz w:val="24"/>
          <w:szCs w:val="24"/>
        </w:rPr>
        <w:t>;</w:t>
      </w:r>
    </w:p>
    <w:p w:rsidR="004A19EE" w:rsidRPr="004A19EE" w:rsidRDefault="00446A97" w:rsidP="00446A9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A19EE" w:rsidRPr="004A19EE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="004A19EE" w:rsidRPr="004A19EE">
        <w:rPr>
          <w:rFonts w:ascii="Times New Roman" w:hAnsi="Times New Roman" w:cs="Times New Roman"/>
          <w:sz w:val="24"/>
          <w:szCs w:val="24"/>
        </w:rPr>
        <w:t xml:space="preserve"> интеграцию, исследовательскую и проектную деятельность; индивидуальные проекты по </w:t>
      </w:r>
      <w:r w:rsidR="009836AC">
        <w:rPr>
          <w:rFonts w:ascii="Times New Roman" w:hAnsi="Times New Roman" w:cs="Times New Roman"/>
          <w:sz w:val="24"/>
          <w:szCs w:val="24"/>
        </w:rPr>
        <w:t>б</w:t>
      </w:r>
      <w:r w:rsidR="004A19EE" w:rsidRPr="004A19EE">
        <w:rPr>
          <w:rFonts w:ascii="Times New Roman" w:hAnsi="Times New Roman" w:cs="Times New Roman"/>
          <w:sz w:val="24"/>
          <w:szCs w:val="24"/>
        </w:rPr>
        <w:t>иолог</w:t>
      </w:r>
      <w:r w:rsidR="009836AC">
        <w:rPr>
          <w:rFonts w:ascii="Times New Roman" w:hAnsi="Times New Roman" w:cs="Times New Roman"/>
          <w:sz w:val="24"/>
          <w:szCs w:val="24"/>
        </w:rPr>
        <w:t>ии (1ч)</w:t>
      </w:r>
      <w:r w:rsidR="00356812">
        <w:rPr>
          <w:rFonts w:ascii="Times New Roman" w:hAnsi="Times New Roman" w:cs="Times New Roman"/>
          <w:sz w:val="24"/>
          <w:szCs w:val="24"/>
        </w:rPr>
        <w:t xml:space="preserve"> обществознанию</w:t>
      </w:r>
      <w:r w:rsidR="004A19EE" w:rsidRPr="004A19EE">
        <w:rPr>
          <w:rFonts w:ascii="Times New Roman" w:hAnsi="Times New Roman" w:cs="Times New Roman"/>
          <w:sz w:val="24"/>
          <w:szCs w:val="24"/>
        </w:rPr>
        <w:t xml:space="preserve"> (1ч);</w:t>
      </w:r>
    </w:p>
    <w:p w:rsidR="00DF7D1F" w:rsidRPr="004A19EE" w:rsidRDefault="00446A97" w:rsidP="00446A97">
      <w:pPr>
        <w:pStyle w:val="a6"/>
        <w:tabs>
          <w:tab w:val="left" w:pos="705"/>
          <w:tab w:val="left" w:pos="1843"/>
        </w:tabs>
        <w:jc w:val="both"/>
      </w:pPr>
      <w:r>
        <w:t xml:space="preserve">- </w:t>
      </w:r>
      <w:r w:rsidR="004A19EE" w:rsidRPr="004A19EE">
        <w:t>внеурочную деятельность (дополнительные образовательные модули, школьные</w:t>
      </w:r>
      <w:r w:rsidR="004A19EE" w:rsidRPr="004A19EE">
        <w:sym w:font="Symbol" w:char="F02D"/>
      </w:r>
      <w:r w:rsidR="004A19EE" w:rsidRPr="004A19EE">
        <w:t xml:space="preserve">научные общества, учебные научные исследования, практикумы, кружки, секции, профильные лагеря, дистанционные курсы и др., проводимые в формах отличных </w:t>
      </w:r>
      <w:r>
        <w:t>в</w:t>
      </w:r>
      <w:r w:rsidR="00DF7D1F" w:rsidRPr="004A19EE">
        <w:t xml:space="preserve"> соответствии с материально-технической базой, кадровым потенциалом, выбо</w:t>
      </w:r>
      <w:r>
        <w:t>ром родителей  обучающихся  10-го класса,</w:t>
      </w:r>
      <w:r w:rsidR="00DF7D1F" w:rsidRPr="004A19EE">
        <w:t xml:space="preserve"> </w:t>
      </w:r>
      <w:r w:rsidR="00DF7D1F" w:rsidRPr="00B07498">
        <w:t>будут изуча</w:t>
      </w:r>
      <w:r w:rsidR="001D6E04" w:rsidRPr="00B07498">
        <w:t xml:space="preserve">ть на углубленном уровне </w:t>
      </w:r>
      <w:r w:rsidR="00DF7D1F" w:rsidRPr="00B07498">
        <w:t>следующие предметы: математика (6</w:t>
      </w:r>
      <w:r w:rsidR="001D6E04" w:rsidRPr="00B07498">
        <w:t xml:space="preserve"> часов в неделю), русский язык (2 часа в неделю),</w:t>
      </w:r>
      <w:r w:rsidR="001D6E04" w:rsidRPr="004A19EE">
        <w:t xml:space="preserve"> английский язык (4 часа в неделю)</w:t>
      </w:r>
      <w:r>
        <w:t xml:space="preserve">. </w:t>
      </w:r>
    </w:p>
    <w:p w:rsidR="00DF7D1F" w:rsidRPr="00DA494F" w:rsidRDefault="00DF7D1F" w:rsidP="004A1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E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зовательные компоненты</w:t>
      </w: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 реализуются в полном объ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A494F">
        <w:rPr>
          <w:rFonts w:ascii="Times New Roman" w:hAnsi="Times New Roman" w:cs="Times New Roman"/>
          <w:sz w:val="24"/>
          <w:szCs w:val="24"/>
        </w:rPr>
        <w:t>Формирование учебных планов обучающихся осуществляется из числа учебных предметов из следующих обязательных предметных областей:</w:t>
      </w:r>
      <w:r w:rsidR="00DF7D1F">
        <w:rPr>
          <w:rFonts w:ascii="Times New Roman" w:hAnsi="Times New Roman" w:cs="Times New Roman"/>
          <w:sz w:val="24"/>
          <w:szCs w:val="24"/>
        </w:rPr>
        <w:t xml:space="preserve"> русский язык и литература, иностранные языки, общественные науки, математика и информатика, естественные науки, ф</w:t>
      </w:r>
      <w:r w:rsidR="00DF7D1F" w:rsidRPr="00DA494F">
        <w:rPr>
          <w:rFonts w:ascii="Times New Roman" w:hAnsi="Times New Roman" w:cs="Times New Roman"/>
          <w:sz w:val="24"/>
          <w:szCs w:val="24"/>
        </w:rPr>
        <w:t>изическая культура, экология и основы безопасности жизнедеятельности</w:t>
      </w:r>
      <w:r w:rsidR="00DF7D1F">
        <w:rPr>
          <w:rFonts w:ascii="Times New Roman" w:hAnsi="Times New Roman" w:cs="Times New Roman"/>
          <w:sz w:val="24"/>
          <w:szCs w:val="24"/>
        </w:rPr>
        <w:t>.</w:t>
      </w:r>
    </w:p>
    <w:p w:rsidR="00DA494F" w:rsidRPr="00DA494F" w:rsidRDefault="00DA494F" w:rsidP="00DA494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A494F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 и время</w:t>
      </w:r>
      <w:r w:rsidR="00446A97">
        <w:rPr>
          <w:rFonts w:ascii="Times New Roman" w:hAnsi="Times New Roman" w:cs="Times New Roman"/>
          <w:sz w:val="24"/>
          <w:szCs w:val="24"/>
        </w:rPr>
        <w:t xml:space="preserve">, </w:t>
      </w:r>
      <w:r w:rsidRPr="00DA494F">
        <w:rPr>
          <w:rFonts w:ascii="Times New Roman" w:hAnsi="Times New Roman" w:cs="Times New Roman"/>
          <w:sz w:val="24"/>
          <w:szCs w:val="24"/>
        </w:rPr>
        <w:t xml:space="preserve"> отводимое на его изучение определяется педагогическим советом школы</w:t>
      </w:r>
      <w:r>
        <w:rPr>
          <w:rFonts w:ascii="Times New Roman" w:hAnsi="Times New Roman" w:cs="Times New Roman"/>
          <w:sz w:val="24"/>
          <w:szCs w:val="24"/>
        </w:rPr>
        <w:t>, утвержд</w:t>
      </w:r>
      <w:r w:rsidR="00A518AB">
        <w:rPr>
          <w:rFonts w:ascii="Times New Roman" w:hAnsi="Times New Roman" w:cs="Times New Roman"/>
          <w:sz w:val="24"/>
          <w:szCs w:val="24"/>
        </w:rPr>
        <w:t>ается Управляющим Советом (п</w:t>
      </w:r>
      <w:r>
        <w:rPr>
          <w:rFonts w:ascii="Times New Roman" w:hAnsi="Times New Roman" w:cs="Times New Roman"/>
          <w:sz w:val="24"/>
          <w:szCs w:val="24"/>
        </w:rPr>
        <w:t>ротокол№___ от  «___» августа 201</w:t>
      </w:r>
      <w:r w:rsidR="009836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End"/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предусматривается ведение проектно-исследовательской работы. Обучающиеся в обязательном порядке выполняют под руководством учителя </w:t>
      </w:r>
      <w:proofErr w:type="gramStart"/>
      <w:r w:rsidRPr="00684859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684859">
        <w:rPr>
          <w:rFonts w:ascii="Times New Roman" w:hAnsi="Times New Roman" w:cs="Times New Roman"/>
          <w:sz w:val="24"/>
          <w:szCs w:val="24"/>
        </w:rPr>
        <w:t xml:space="preserve"> (по </w:t>
      </w:r>
      <w:r w:rsidRPr="00DA494F">
        <w:rPr>
          <w:rFonts w:ascii="Times New Roman" w:hAnsi="Times New Roman" w:cs="Times New Roman"/>
          <w:sz w:val="24"/>
          <w:szCs w:val="24"/>
        </w:rPr>
        <w:t xml:space="preserve"> биологии, </w:t>
      </w:r>
      <w:r w:rsidR="00AA02EA">
        <w:rPr>
          <w:rFonts w:ascii="Times New Roman" w:hAnsi="Times New Roman" w:cs="Times New Roman"/>
          <w:sz w:val="24"/>
          <w:szCs w:val="24"/>
        </w:rPr>
        <w:t>обществознанию</w:t>
      </w:r>
      <w:r w:rsidRPr="00DA494F">
        <w:rPr>
          <w:rFonts w:ascii="Times New Roman" w:hAnsi="Times New Roman" w:cs="Times New Roman"/>
          <w:sz w:val="24"/>
          <w:szCs w:val="24"/>
        </w:rPr>
        <w:t>)</w:t>
      </w: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F">
        <w:rPr>
          <w:rFonts w:ascii="Times New Roman" w:hAnsi="Times New Roman" w:cs="Times New Roman"/>
          <w:sz w:val="24"/>
          <w:szCs w:val="24"/>
        </w:rPr>
        <w:t xml:space="preserve">Обучающиеся и их родители самостоятельно осуществляют выбор конкретных учебных предметов из числа предлагаемых педагогическим коллективом школы. Выбор обучающихся и их родителей закрепляется договором о предоставлении общего образования между школой и законными представителями обучающегося. </w:t>
      </w:r>
    </w:p>
    <w:p w:rsidR="0027409B" w:rsidRPr="00DA494F" w:rsidRDefault="0027409B" w:rsidP="002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F">
        <w:rPr>
          <w:rFonts w:ascii="Times New Roman" w:hAnsi="Times New Roman" w:cs="Times New Roman"/>
          <w:sz w:val="24"/>
          <w:szCs w:val="24"/>
        </w:rPr>
        <w:t>На основании Устава школы педагогический совет принимает решение о формах, сроках проведения промежуточной аттестации в переводных классах. Аттестация по итогам учебного года: административные контрольные работы для уч-ся 10</w:t>
      </w:r>
      <w:r w:rsidR="009836AC">
        <w:rPr>
          <w:rFonts w:ascii="Times New Roman" w:hAnsi="Times New Roman" w:cs="Times New Roman"/>
          <w:sz w:val="24"/>
          <w:szCs w:val="24"/>
        </w:rPr>
        <w:t>\11</w:t>
      </w:r>
      <w:r w:rsidRPr="00DA494F">
        <w:rPr>
          <w:rFonts w:ascii="Times New Roman" w:hAnsi="Times New Roman" w:cs="Times New Roman"/>
          <w:sz w:val="24"/>
          <w:szCs w:val="24"/>
        </w:rPr>
        <w:t xml:space="preserve"> классов по следующим предметам: русский язык, математика, иностранный язык, </w:t>
      </w:r>
      <w:r w:rsidR="00684859">
        <w:rPr>
          <w:rFonts w:ascii="Times New Roman" w:hAnsi="Times New Roman" w:cs="Times New Roman"/>
          <w:sz w:val="24"/>
          <w:szCs w:val="24"/>
        </w:rPr>
        <w:t xml:space="preserve">биология, география, физика, история, химия, обществознание, </w:t>
      </w:r>
      <w:r w:rsidRPr="00DA494F">
        <w:rPr>
          <w:rFonts w:ascii="Times New Roman" w:hAnsi="Times New Roman" w:cs="Times New Roman"/>
          <w:sz w:val="24"/>
          <w:szCs w:val="24"/>
        </w:rPr>
        <w:t xml:space="preserve">защита индивидуального проекта. </w:t>
      </w:r>
    </w:p>
    <w:p w:rsidR="0027409B" w:rsidRPr="00DA494F" w:rsidRDefault="00684859" w:rsidP="00274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</w:t>
      </w:r>
      <w:r w:rsidR="009836AC">
        <w:rPr>
          <w:rFonts w:ascii="Times New Roman" w:hAnsi="Times New Roman" w:cs="Times New Roman"/>
          <w:sz w:val="24"/>
          <w:szCs w:val="24"/>
        </w:rPr>
        <w:t>\11</w:t>
      </w:r>
      <w:r>
        <w:rPr>
          <w:rFonts w:ascii="Times New Roman" w:hAnsi="Times New Roman" w:cs="Times New Roman"/>
          <w:sz w:val="24"/>
          <w:szCs w:val="24"/>
        </w:rPr>
        <w:t>-м класс</w:t>
      </w:r>
      <w:r w:rsidR="009836AC">
        <w:rPr>
          <w:rFonts w:ascii="Times New Roman" w:hAnsi="Times New Roman" w:cs="Times New Roman"/>
          <w:sz w:val="24"/>
          <w:szCs w:val="24"/>
        </w:rPr>
        <w:t>ах</w:t>
      </w:r>
      <w:r w:rsidR="0027409B" w:rsidRPr="00DA494F">
        <w:rPr>
          <w:rFonts w:ascii="Times New Roman" w:hAnsi="Times New Roman" w:cs="Times New Roman"/>
          <w:sz w:val="24"/>
          <w:szCs w:val="24"/>
        </w:rPr>
        <w:t xml:space="preserve"> годовая отметка выставляется с учётом отметок за полугодие  и административной контрольной работы (внешнего мониторинга). Итоговая отметка по предметам определяется на основании годовых и экзаменационных отметок. 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содержит материалы оценивания предметных результатов образования: 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ты экзаменационных заданий для сессий по полугодиям; 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ы контрольных работ, тестов по учебным предметам;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ы оценочных материалов (сценарии тренингов, разработки мероприятий, творческие задания и др.);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ы;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фолио, проекты обучающихся;</w:t>
      </w:r>
    </w:p>
    <w:p w:rsidR="0027409B" w:rsidRPr="00DA494F" w:rsidRDefault="0027409B" w:rsidP="00274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ие тесты и анкеты.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внеурочной деятельности на 2017 -2018 учебный год разработан в соответствии с п.5, ст.14 Закона РФ «Об образовании», с письмом </w:t>
      </w:r>
      <w:proofErr w:type="spellStart"/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№03-296 от 12.05.2011г. «Об организации внеурочной деятельности при введении федерального государственного образовательного стандарта общего образования»; СанПиН 2.4.2.2821-10 «Санитарно-эпидемиологические требования к условиям и организации обучения в общеобразовательных учреждениях» (от 29.12.2010 №189).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обучающихся в школе осуществляется в соответствии с Концепцией духовно-нравственного развития и воспитания личности гражданина России.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организации внеурочной деятельности были учтены следующие факторы: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запросы участников образовательного процесса, родителей (законных представителей);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озрастные и индивидуальные особенности учащихся </w:t>
      </w:r>
      <w:r w:rsidR="00ED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8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11</w:t>
      </w:r>
      <w:r w:rsidR="00ED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;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ровень квалификации педагогических работников.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а предоставляет обучающимся, родителям возможность выбора широкого спектра занятий, направленных на развитие потенциала учащихся, одаренных детей.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КВНов, викторин, праздничных мероприятий, классных часов, Дня Науки, олимпиад, соревнований, поисковых и научных исследований и т.д. 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 Внеурочная деятельность направлена на развитие воспитательных результатов: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обретение учащимися социального опыта;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положительного отношения к базовым общественным ценностям;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обретение школьниками опыта самостоятельного общественного действия.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.  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реализуется смешанная модель организации внеурочной деятельности.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оптимизации всех внутренних ресурсов образовательного учреждения в реализации принимают участие все педагогические работники школы.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ординирующую роль выполняет классный руководитель, который: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заимодействует с педагогическими работниками;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ганизует систему отношений через разнообразные формы воспитывающей деятельности коллектива класса, в том числе, через органы самоуправления; организует социально значимую, творческую деятельность обучающихся.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и, которые осуществляются в процессе организации внеурочной деятельности:</w:t>
      </w:r>
    </w:p>
    <w:p w:rsidR="0027409B" w:rsidRPr="00DA494F" w:rsidRDefault="00BD09EA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7409B"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о-образующая</w:t>
      </w:r>
      <w:proofErr w:type="spellEnd"/>
      <w:r w:rsidR="0027409B"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я, направленная на целенаправленное построение уклада школьной жизни (нормы и правила, традиции и ритуалы, события и праздники).</w:t>
      </w:r>
    </w:p>
    <w:p w:rsidR="0027409B" w:rsidRPr="00DA494F" w:rsidRDefault="00BD09EA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7409B"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енсаторная функция, позволяющая компенсировать возможные недоработки учебного процесса (внеурочная работа по предметам, предоставление возможностей учащимся высказаться и продемонстрировать свои возможности и т. д.).</w:t>
      </w:r>
    </w:p>
    <w:p w:rsidR="0027409B" w:rsidRPr="00DA494F" w:rsidRDefault="00BD09EA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7409B"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гово-организационная, обеспечивающая педагогически целесообразное осуществление досуга и свободного времени учащихся.</w:t>
      </w:r>
    </w:p>
    <w:p w:rsidR="0027409B" w:rsidRPr="00DA494F" w:rsidRDefault="00BD09EA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7409B"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ально-воспитательная функция, направленная на социальную адаптацию учащихся, «подготовку к жизни», осуществление ин</w:t>
      </w: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дуальной работы с учащимися;</w:t>
      </w:r>
    </w:p>
    <w:p w:rsidR="0027409B" w:rsidRPr="00DA494F" w:rsidRDefault="00BD09EA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27409B"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ция выбора и самореализации, позволяющая учащимся выбрать и осуществить свои потребности, желания, увлечения в различных видах деятельности.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урочная деятельность включает в себя: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общешкольных мероприятий, которая способствует созданию определенного образа школьной жизни, обеспечивает ориентацию учащихся на определенную систему ценностей;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работы с учащимися класса, направленную на создание дружного коллектива класса как базового элемента классно-урочной системы школы;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ученического самоуправления, способствующую проявлению инициативы и участию учащихся в управлении образовательном учреждении;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внешкольной работы, направленную на упорядочение мероприятий проводимых с учащимися в лицее и вне стен школы (экскурсии, выездные сборы, походы, участие в различных конкурсах);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предпрофильной и профильной подготовке учащихся;</w:t>
      </w:r>
    </w:p>
    <w:p w:rsidR="0027409B" w:rsidRPr="00DA494F" w:rsidRDefault="0027409B" w:rsidP="002740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у </w:t>
      </w:r>
      <w:proofErr w:type="spellStart"/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D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</w:t>
      </w:r>
    </w:p>
    <w:p w:rsidR="00BD09EA" w:rsidRPr="00DA494F" w:rsidRDefault="00BD09EA" w:rsidP="00BD09EA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94F">
        <w:rPr>
          <w:rFonts w:ascii="Times New Roman" w:hAnsi="Times New Roman" w:cs="Times New Roman"/>
          <w:color w:val="000000"/>
          <w:sz w:val="24"/>
          <w:szCs w:val="24"/>
        </w:rPr>
        <w:t>При организации внеурочной деятельности обучающихся используются возможности учреждений дополнительного образования и культуры:</w:t>
      </w:r>
    </w:p>
    <w:p w:rsidR="00BD09EA" w:rsidRPr="00DA494F" w:rsidRDefault="00684859" w:rsidP="00BD09E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 культуры р.п. Ильинка</w:t>
      </w:r>
      <w:r w:rsidR="00BD09EA" w:rsidRPr="00DA49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09EA" w:rsidRPr="00DA494F" w:rsidRDefault="00BD09EA" w:rsidP="00BD09E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A494F">
        <w:rPr>
          <w:rFonts w:ascii="Times New Roman" w:hAnsi="Times New Roman" w:cs="Times New Roman"/>
          <w:color w:val="000000"/>
          <w:sz w:val="24"/>
          <w:szCs w:val="24"/>
        </w:rPr>
        <w:t xml:space="preserve">МО  ДОД   </w:t>
      </w:r>
      <w:r w:rsidR="0068485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A494F">
        <w:rPr>
          <w:rFonts w:ascii="Times New Roman" w:hAnsi="Times New Roman" w:cs="Times New Roman"/>
          <w:color w:val="000000"/>
          <w:sz w:val="24"/>
          <w:szCs w:val="24"/>
        </w:rPr>
        <w:t>Детская школа искус</w:t>
      </w:r>
      <w:r w:rsidR="00684859">
        <w:rPr>
          <w:rFonts w:ascii="Times New Roman" w:hAnsi="Times New Roman" w:cs="Times New Roman"/>
          <w:color w:val="000000"/>
          <w:sz w:val="24"/>
          <w:szCs w:val="24"/>
        </w:rPr>
        <w:t>ств №14» р.п. Ильинка</w:t>
      </w:r>
      <w:r w:rsidRPr="00DA49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09EA" w:rsidRPr="00DA494F" w:rsidRDefault="00BD09EA" w:rsidP="00BD09E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A4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859">
        <w:rPr>
          <w:rFonts w:ascii="Times New Roman" w:hAnsi="Times New Roman" w:cs="Times New Roman"/>
          <w:color w:val="000000"/>
          <w:sz w:val="24"/>
          <w:szCs w:val="24"/>
        </w:rPr>
        <w:t>«Школа искусств №17» муниципального образования «</w:t>
      </w:r>
      <w:proofErr w:type="spellStart"/>
      <w:r w:rsidR="00684859">
        <w:rPr>
          <w:rFonts w:ascii="Times New Roman" w:hAnsi="Times New Roman" w:cs="Times New Roman"/>
          <w:color w:val="000000"/>
          <w:sz w:val="24"/>
          <w:szCs w:val="24"/>
        </w:rPr>
        <w:t>Икрянинский</w:t>
      </w:r>
      <w:proofErr w:type="spellEnd"/>
      <w:r w:rsidR="00684859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</w:p>
    <w:p w:rsidR="00BD09EA" w:rsidRPr="00DA494F" w:rsidRDefault="00BD09EA" w:rsidP="00BD09EA">
      <w:pPr>
        <w:shd w:val="clear" w:color="auto" w:fill="FFFFFF"/>
        <w:spacing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9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период каникул для продолжения внеурочной деятельности допускается использование возможностей  лагерных </w:t>
      </w:r>
      <w:r w:rsidR="00342055" w:rsidRPr="00DA494F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их </w:t>
      </w:r>
      <w:r w:rsidRPr="00DA494F">
        <w:rPr>
          <w:rFonts w:ascii="Times New Roman" w:hAnsi="Times New Roman" w:cs="Times New Roman"/>
          <w:color w:val="000000"/>
          <w:sz w:val="24"/>
          <w:szCs w:val="24"/>
        </w:rPr>
        <w:t>смен</w:t>
      </w:r>
      <w:r w:rsidR="00342055" w:rsidRPr="00DA49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409B" w:rsidRDefault="0027409B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8A" w:rsidRDefault="008C638A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FB" w:rsidRDefault="004848FB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FB" w:rsidRDefault="004848FB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72" w:rsidRDefault="00F02C72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72" w:rsidRDefault="00F02C72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72" w:rsidRDefault="00F02C72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72" w:rsidRDefault="00F02C72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72" w:rsidRDefault="00F02C72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72" w:rsidRDefault="00F02C72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72" w:rsidRDefault="00F02C72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72" w:rsidRPr="00F02C72" w:rsidRDefault="00F02C72" w:rsidP="00F02C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2C72">
        <w:rPr>
          <w:rFonts w:ascii="Times New Roman" w:eastAsia="Times New Roman" w:hAnsi="Times New Roman" w:cs="Times New Roman"/>
          <w:lang w:eastAsia="ru-RU"/>
        </w:rPr>
        <w:lastRenderedPageBreak/>
        <w:t xml:space="preserve">Утверждаю: </w:t>
      </w:r>
    </w:p>
    <w:p w:rsidR="00F02C72" w:rsidRPr="00F02C72" w:rsidRDefault="00F02C72" w:rsidP="00F02C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2C72">
        <w:rPr>
          <w:rFonts w:ascii="Times New Roman" w:eastAsia="Times New Roman" w:hAnsi="Times New Roman" w:cs="Times New Roman"/>
          <w:lang w:eastAsia="ru-RU"/>
        </w:rPr>
        <w:t>Директор МБОУ «Ильинская СОШ»</w:t>
      </w:r>
    </w:p>
    <w:p w:rsidR="00F02C72" w:rsidRPr="00F02C72" w:rsidRDefault="00F02C72" w:rsidP="00F02C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2C72">
        <w:rPr>
          <w:rFonts w:ascii="Times New Roman" w:eastAsia="Times New Roman" w:hAnsi="Times New Roman" w:cs="Times New Roman"/>
          <w:lang w:eastAsia="ru-RU"/>
        </w:rPr>
        <w:t>Шутова Е.В.</w:t>
      </w:r>
    </w:p>
    <w:p w:rsidR="00F02C72" w:rsidRPr="00F02C72" w:rsidRDefault="00F02C72" w:rsidP="00F02C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2C72">
        <w:rPr>
          <w:rFonts w:ascii="Times New Roman" w:eastAsia="Times New Roman" w:hAnsi="Times New Roman" w:cs="Times New Roman"/>
          <w:lang w:eastAsia="ru-RU"/>
        </w:rPr>
        <w:t>«_______»________2019г</w:t>
      </w:r>
    </w:p>
    <w:p w:rsidR="004848FB" w:rsidRPr="00F02C72" w:rsidRDefault="004848FB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848FB" w:rsidRPr="00DA494F" w:rsidRDefault="004848FB" w:rsidP="008C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8AB" w:rsidRPr="00A518AB" w:rsidRDefault="00A518AB" w:rsidP="0027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8AB">
        <w:rPr>
          <w:rFonts w:ascii="Times New Roman" w:hAnsi="Times New Roman" w:cs="Times New Roman"/>
          <w:b/>
          <w:sz w:val="24"/>
          <w:szCs w:val="24"/>
        </w:rPr>
        <w:t>Учебный план МБОУ «</w:t>
      </w:r>
      <w:r w:rsidR="003D29D4">
        <w:rPr>
          <w:rFonts w:ascii="Times New Roman" w:hAnsi="Times New Roman" w:cs="Times New Roman"/>
          <w:b/>
          <w:sz w:val="24"/>
          <w:szCs w:val="24"/>
        </w:rPr>
        <w:t xml:space="preserve">Ильинская </w:t>
      </w:r>
      <w:r w:rsidRPr="00A518AB">
        <w:rPr>
          <w:rFonts w:ascii="Times New Roman" w:hAnsi="Times New Roman" w:cs="Times New Roman"/>
          <w:b/>
          <w:sz w:val="24"/>
          <w:szCs w:val="24"/>
        </w:rPr>
        <w:t>СОШ»</w:t>
      </w:r>
    </w:p>
    <w:p w:rsidR="00A518AB" w:rsidRDefault="003D29D4" w:rsidP="00274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общее образование, 10</w:t>
      </w:r>
      <w:r w:rsidR="00616749">
        <w:rPr>
          <w:rFonts w:ascii="Times New Roman" w:hAnsi="Times New Roman" w:cs="Times New Roman"/>
          <w:sz w:val="24"/>
          <w:szCs w:val="24"/>
        </w:rPr>
        <w:t>-11</w:t>
      </w:r>
      <w:r w:rsidR="00A51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8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518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8AB" w:rsidRPr="00DA494F" w:rsidRDefault="00637610" w:rsidP="00274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848FB">
        <w:rPr>
          <w:rFonts w:ascii="Times New Roman" w:hAnsi="Times New Roman" w:cs="Times New Roman"/>
          <w:sz w:val="24"/>
          <w:szCs w:val="24"/>
        </w:rPr>
        <w:t>а 2</w:t>
      </w:r>
      <w:r w:rsidR="00616749">
        <w:rPr>
          <w:rFonts w:ascii="Times New Roman" w:hAnsi="Times New Roman" w:cs="Times New Roman"/>
          <w:sz w:val="24"/>
          <w:szCs w:val="24"/>
        </w:rPr>
        <w:t>01</w:t>
      </w:r>
      <w:r w:rsidR="004848FB">
        <w:rPr>
          <w:rFonts w:ascii="Times New Roman" w:hAnsi="Times New Roman" w:cs="Times New Roman"/>
          <w:sz w:val="24"/>
          <w:szCs w:val="24"/>
        </w:rPr>
        <w:t>9</w:t>
      </w:r>
      <w:r w:rsidR="00616749">
        <w:rPr>
          <w:rFonts w:ascii="Times New Roman" w:hAnsi="Times New Roman" w:cs="Times New Roman"/>
          <w:sz w:val="24"/>
          <w:szCs w:val="24"/>
        </w:rPr>
        <w:t>-20</w:t>
      </w:r>
      <w:r w:rsidR="004848FB">
        <w:rPr>
          <w:rFonts w:ascii="Times New Roman" w:hAnsi="Times New Roman" w:cs="Times New Roman"/>
          <w:sz w:val="24"/>
          <w:szCs w:val="24"/>
        </w:rPr>
        <w:t>20</w:t>
      </w:r>
      <w:r w:rsidR="003D29D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7"/>
        <w:tblW w:w="11057" w:type="dxa"/>
        <w:tblInd w:w="-743" w:type="dxa"/>
        <w:tblLook w:val="04A0"/>
      </w:tblPr>
      <w:tblGrid>
        <w:gridCol w:w="1878"/>
        <w:gridCol w:w="5177"/>
        <w:gridCol w:w="940"/>
        <w:gridCol w:w="1531"/>
        <w:gridCol w:w="1531"/>
      </w:tblGrid>
      <w:tr w:rsidR="00684859" w:rsidRPr="008C638A" w:rsidTr="00381F96">
        <w:tc>
          <w:tcPr>
            <w:tcW w:w="1879" w:type="dxa"/>
            <w:vMerge w:val="restart"/>
          </w:tcPr>
          <w:p w:rsidR="00B34564" w:rsidRPr="008C638A" w:rsidRDefault="00B34564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5174" w:type="dxa"/>
            <w:vMerge w:val="restart"/>
          </w:tcPr>
          <w:p w:rsidR="00B34564" w:rsidRPr="008C638A" w:rsidRDefault="00B34564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0" w:type="auto"/>
            <w:vMerge w:val="restart"/>
          </w:tcPr>
          <w:p w:rsidR="00B34564" w:rsidRPr="008C638A" w:rsidRDefault="00B34564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532" w:type="dxa"/>
          </w:tcPr>
          <w:p w:rsidR="00B34564" w:rsidRPr="008C638A" w:rsidRDefault="00B34564" w:rsidP="00CD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универсальный профиль (10класс)</w:t>
            </w:r>
          </w:p>
          <w:p w:rsidR="00CD7CCF" w:rsidRPr="008C638A" w:rsidRDefault="00CD7CCF" w:rsidP="0048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848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4848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2" w:type="dxa"/>
          </w:tcPr>
          <w:p w:rsidR="00B34564" w:rsidRPr="008C638A" w:rsidRDefault="00B34564" w:rsidP="0048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универсальный профиль (11 класс</w:t>
            </w:r>
            <w:r w:rsidR="004848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7CCF" w:rsidRPr="008C638A" w:rsidRDefault="00CD7CCF" w:rsidP="0048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848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4848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34564" w:rsidRPr="008C638A" w:rsidTr="00381F96">
        <w:tc>
          <w:tcPr>
            <w:tcW w:w="1879" w:type="dxa"/>
            <w:vMerge/>
          </w:tcPr>
          <w:p w:rsidR="00B34564" w:rsidRPr="008C638A" w:rsidRDefault="00B34564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4" w:type="dxa"/>
            <w:vMerge/>
          </w:tcPr>
          <w:p w:rsidR="00B34564" w:rsidRPr="008C638A" w:rsidRDefault="00B34564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564" w:rsidRPr="008C638A" w:rsidRDefault="00B34564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2"/>
          </w:tcPr>
          <w:p w:rsidR="00B34564" w:rsidRPr="008C638A" w:rsidRDefault="00B34564" w:rsidP="00CD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684859" w:rsidRPr="008C638A" w:rsidTr="00381F96">
        <w:tc>
          <w:tcPr>
            <w:tcW w:w="1879" w:type="dxa"/>
            <w:vMerge/>
          </w:tcPr>
          <w:p w:rsidR="00B34564" w:rsidRPr="008C638A" w:rsidRDefault="00B34564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4" w:type="dxa"/>
            <w:vMerge/>
          </w:tcPr>
          <w:p w:rsidR="00B34564" w:rsidRPr="008C638A" w:rsidRDefault="00B34564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564" w:rsidRPr="008C638A" w:rsidRDefault="00B34564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B34564" w:rsidRPr="008C638A" w:rsidRDefault="00B34564" w:rsidP="00CD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В неделю/в год</w:t>
            </w:r>
          </w:p>
        </w:tc>
        <w:tc>
          <w:tcPr>
            <w:tcW w:w="1532" w:type="dxa"/>
          </w:tcPr>
          <w:p w:rsidR="00B34564" w:rsidRPr="008C638A" w:rsidRDefault="00B34564" w:rsidP="00CD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В неделю/в год</w:t>
            </w:r>
          </w:p>
        </w:tc>
      </w:tr>
      <w:tr w:rsidR="00684859" w:rsidRPr="008C638A" w:rsidTr="00381F96">
        <w:tc>
          <w:tcPr>
            <w:tcW w:w="1879" w:type="dxa"/>
            <w:vMerge w:val="restart"/>
          </w:tcPr>
          <w:p w:rsidR="00CD7CCF" w:rsidRPr="008C638A" w:rsidRDefault="00CD7CCF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174" w:type="dxa"/>
          </w:tcPr>
          <w:p w:rsidR="00CD7CCF" w:rsidRPr="008C638A" w:rsidRDefault="00CD7CCF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CD7CCF" w:rsidRPr="008C638A" w:rsidRDefault="00B4595F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2" w:type="dxa"/>
          </w:tcPr>
          <w:p w:rsidR="00CD7CCF" w:rsidRPr="008C638A" w:rsidRDefault="00B4595F" w:rsidP="00444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  <w:r w:rsidR="004442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CD7CCF" w:rsidRPr="008C638A" w:rsidRDefault="00C47F3A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CCF" w:rsidRPr="008C63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4859" w:rsidRPr="008C638A" w:rsidTr="00381F96">
        <w:tc>
          <w:tcPr>
            <w:tcW w:w="1879" w:type="dxa"/>
            <w:vMerge/>
          </w:tcPr>
          <w:p w:rsidR="00CD7CCF" w:rsidRPr="008C638A" w:rsidRDefault="00CD7CCF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4" w:type="dxa"/>
          </w:tcPr>
          <w:p w:rsidR="00CD7CCF" w:rsidRPr="008C638A" w:rsidRDefault="00CD7CCF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0" w:type="auto"/>
          </w:tcPr>
          <w:p w:rsidR="00CD7CCF" w:rsidRPr="008C638A" w:rsidRDefault="00CD7CCF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2" w:type="dxa"/>
          </w:tcPr>
          <w:p w:rsidR="00CD7CCF" w:rsidRPr="008C638A" w:rsidRDefault="00CD7CCF" w:rsidP="00444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3/10</w:t>
            </w:r>
            <w:r w:rsidR="004442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CD7CCF" w:rsidRPr="008C638A" w:rsidRDefault="00CD7CCF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84859" w:rsidRPr="008C638A" w:rsidTr="00381F96">
        <w:tc>
          <w:tcPr>
            <w:tcW w:w="1879" w:type="dxa"/>
          </w:tcPr>
          <w:p w:rsidR="00CD7CCF" w:rsidRPr="008C638A" w:rsidRDefault="00CD7CCF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5174" w:type="dxa"/>
          </w:tcPr>
          <w:p w:rsidR="00CD7CCF" w:rsidRPr="008C638A" w:rsidRDefault="00CD7CCF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</w:t>
            </w:r>
            <w:r w:rsidR="00B3378D" w:rsidRPr="008C63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CD7CCF" w:rsidRPr="008C638A" w:rsidRDefault="00CD7CCF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2" w:type="dxa"/>
          </w:tcPr>
          <w:p w:rsidR="00CD7CCF" w:rsidRPr="008C638A" w:rsidRDefault="00CD7CCF" w:rsidP="00444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3/</w:t>
            </w:r>
            <w:r w:rsidR="000A2C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442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CD7CCF" w:rsidRPr="008C638A" w:rsidRDefault="00CD7CCF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84859" w:rsidRPr="008C638A" w:rsidTr="00381F96">
        <w:tc>
          <w:tcPr>
            <w:tcW w:w="1879" w:type="dxa"/>
            <w:vMerge w:val="restart"/>
          </w:tcPr>
          <w:p w:rsidR="00CD7CCF" w:rsidRPr="008C638A" w:rsidRDefault="00CD7CCF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5174" w:type="dxa"/>
          </w:tcPr>
          <w:p w:rsidR="00CD7CCF" w:rsidRPr="008C638A" w:rsidRDefault="00CD7CCF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CD7CCF" w:rsidRPr="008C638A" w:rsidRDefault="00CD7CCF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2" w:type="dxa"/>
          </w:tcPr>
          <w:p w:rsidR="00CD7CCF" w:rsidRPr="008C638A" w:rsidRDefault="00CD7CCF" w:rsidP="00444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44429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532" w:type="dxa"/>
          </w:tcPr>
          <w:p w:rsidR="00CD7CCF" w:rsidRPr="008C638A" w:rsidRDefault="00CD7CCF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84859" w:rsidRPr="008C638A" w:rsidTr="00381F96">
        <w:tc>
          <w:tcPr>
            <w:tcW w:w="1879" w:type="dxa"/>
            <w:vMerge/>
          </w:tcPr>
          <w:p w:rsidR="00CD7CCF" w:rsidRPr="008C638A" w:rsidRDefault="00CD7CCF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4" w:type="dxa"/>
          </w:tcPr>
          <w:p w:rsidR="00CD7CCF" w:rsidRPr="008C638A" w:rsidRDefault="00CD7CCF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CD7CCF" w:rsidRPr="008C638A" w:rsidRDefault="00CD7CCF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2" w:type="dxa"/>
          </w:tcPr>
          <w:p w:rsidR="00CD7CCF" w:rsidRPr="008C638A" w:rsidRDefault="00CD7CCF" w:rsidP="00444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44429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532" w:type="dxa"/>
          </w:tcPr>
          <w:p w:rsidR="00CD7CCF" w:rsidRPr="008C638A" w:rsidRDefault="00CD7CCF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84859" w:rsidRPr="008C638A" w:rsidTr="00381F96">
        <w:tc>
          <w:tcPr>
            <w:tcW w:w="1879" w:type="dxa"/>
            <w:vMerge w:val="restart"/>
          </w:tcPr>
          <w:p w:rsidR="00CD7CCF" w:rsidRPr="008C638A" w:rsidRDefault="00CD7CCF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5174" w:type="dxa"/>
          </w:tcPr>
          <w:p w:rsidR="00CD7CCF" w:rsidRPr="008C638A" w:rsidRDefault="00CD7CCF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алгебра и начала математического анализа </w:t>
            </w:r>
          </w:p>
        </w:tc>
        <w:tc>
          <w:tcPr>
            <w:tcW w:w="0" w:type="auto"/>
          </w:tcPr>
          <w:p w:rsidR="00CD7CCF" w:rsidRPr="008C638A" w:rsidRDefault="00B4595F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2" w:type="dxa"/>
          </w:tcPr>
          <w:p w:rsidR="00CD7CCF" w:rsidRPr="008C638A" w:rsidRDefault="003D29D4" w:rsidP="00444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7CCF"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442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CD7CCF" w:rsidRPr="008C638A" w:rsidRDefault="00C47F3A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7CCF" w:rsidRPr="008C63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84859" w:rsidRPr="008C638A" w:rsidTr="00381F96">
        <w:tc>
          <w:tcPr>
            <w:tcW w:w="1879" w:type="dxa"/>
            <w:vMerge/>
          </w:tcPr>
          <w:p w:rsidR="00CD7CCF" w:rsidRPr="008C638A" w:rsidRDefault="00CD7CCF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4" w:type="dxa"/>
          </w:tcPr>
          <w:p w:rsidR="00CD7CCF" w:rsidRPr="008C638A" w:rsidRDefault="00CD7CCF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0" w:type="auto"/>
          </w:tcPr>
          <w:p w:rsidR="00CD7CCF" w:rsidRPr="008C638A" w:rsidRDefault="00CD7CCF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2" w:type="dxa"/>
          </w:tcPr>
          <w:p w:rsidR="00CD7CCF" w:rsidRPr="008C638A" w:rsidRDefault="003D29D4" w:rsidP="00444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7CCF"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442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CD7CCF" w:rsidRPr="008C638A" w:rsidRDefault="00C47F3A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CCF" w:rsidRPr="008C63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4859" w:rsidRPr="008C638A" w:rsidTr="00381F96">
        <w:tc>
          <w:tcPr>
            <w:tcW w:w="1879" w:type="dxa"/>
            <w:vMerge/>
          </w:tcPr>
          <w:p w:rsidR="00CD7CCF" w:rsidRPr="008C638A" w:rsidRDefault="00CD7CCF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4" w:type="dxa"/>
          </w:tcPr>
          <w:p w:rsidR="00CD7CCF" w:rsidRPr="008C638A" w:rsidRDefault="00CD7CCF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</w:tcPr>
          <w:p w:rsidR="00CD7CCF" w:rsidRPr="008C638A" w:rsidRDefault="00CD7CCF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2" w:type="dxa"/>
          </w:tcPr>
          <w:p w:rsidR="00CD7CCF" w:rsidRPr="008C638A" w:rsidRDefault="00CD7CCF" w:rsidP="00444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  <w:r w:rsidR="004442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CD7CCF" w:rsidRPr="008C638A" w:rsidRDefault="00CD7CCF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4859" w:rsidRPr="008C638A" w:rsidTr="00381F96">
        <w:tc>
          <w:tcPr>
            <w:tcW w:w="1879" w:type="dxa"/>
            <w:vMerge w:val="restart"/>
          </w:tcPr>
          <w:p w:rsidR="00CD7CCF" w:rsidRPr="008C638A" w:rsidRDefault="00CD7CCF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5174" w:type="dxa"/>
          </w:tcPr>
          <w:p w:rsidR="00CD7CCF" w:rsidRPr="008C638A" w:rsidRDefault="00CD7CCF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0" w:type="auto"/>
          </w:tcPr>
          <w:p w:rsidR="00CD7CCF" w:rsidRPr="008C638A" w:rsidRDefault="00CD7CCF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1532" w:type="dxa"/>
          </w:tcPr>
          <w:p w:rsidR="00CD7CCF" w:rsidRPr="008C638A" w:rsidRDefault="003D29D4" w:rsidP="00444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7CCF"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442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CD7CCF" w:rsidRPr="008C638A" w:rsidRDefault="00616749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CCF" w:rsidRPr="008C63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6E04" w:rsidRPr="008C638A" w:rsidTr="00381F96">
        <w:tc>
          <w:tcPr>
            <w:tcW w:w="1879" w:type="dxa"/>
            <w:vMerge/>
          </w:tcPr>
          <w:p w:rsidR="003D29D4" w:rsidRPr="008C638A" w:rsidRDefault="003D29D4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4" w:type="dxa"/>
          </w:tcPr>
          <w:p w:rsidR="003D29D4" w:rsidRPr="008C638A" w:rsidRDefault="003D29D4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0" w:type="auto"/>
          </w:tcPr>
          <w:p w:rsidR="003D29D4" w:rsidRPr="008C638A" w:rsidRDefault="003D29D4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2" w:type="dxa"/>
          </w:tcPr>
          <w:p w:rsidR="003D29D4" w:rsidRPr="008C638A" w:rsidRDefault="003D29D4" w:rsidP="00444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  <w:r w:rsidR="004442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3D29D4" w:rsidRPr="008C638A" w:rsidRDefault="003D29D4" w:rsidP="000A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859" w:rsidRPr="008C638A" w:rsidTr="00381F96">
        <w:tc>
          <w:tcPr>
            <w:tcW w:w="1879" w:type="dxa"/>
            <w:vMerge/>
          </w:tcPr>
          <w:p w:rsidR="00CD7CCF" w:rsidRPr="008C638A" w:rsidRDefault="00CD7CCF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4" w:type="dxa"/>
          </w:tcPr>
          <w:p w:rsidR="00CD7CCF" w:rsidRPr="008C638A" w:rsidRDefault="00CD7CCF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0" w:type="auto"/>
          </w:tcPr>
          <w:p w:rsidR="00CD7CCF" w:rsidRPr="008C638A" w:rsidRDefault="00CD7CCF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2" w:type="dxa"/>
          </w:tcPr>
          <w:p w:rsidR="00CD7CCF" w:rsidRPr="008C638A" w:rsidRDefault="00CD7CCF" w:rsidP="00444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/</w:t>
            </w:r>
            <w:r w:rsidR="000D5504"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442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CD7CCF" w:rsidRPr="008C638A" w:rsidRDefault="00CD7CCF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C47F3A" w:rsidRPr="008C6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4859" w:rsidRPr="008C638A" w:rsidTr="00381F96">
        <w:tc>
          <w:tcPr>
            <w:tcW w:w="1879" w:type="dxa"/>
            <w:vMerge/>
          </w:tcPr>
          <w:p w:rsidR="00CD7CCF" w:rsidRPr="008C638A" w:rsidRDefault="00CD7CCF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4" w:type="dxa"/>
          </w:tcPr>
          <w:p w:rsidR="00CD7CCF" w:rsidRPr="008C638A" w:rsidRDefault="00CD7CCF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CD7CCF" w:rsidRPr="008C638A" w:rsidRDefault="00CD7CCF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2" w:type="dxa"/>
          </w:tcPr>
          <w:p w:rsidR="00CD7CCF" w:rsidRPr="008C638A" w:rsidRDefault="00CD7CCF" w:rsidP="00444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/</w:t>
            </w:r>
            <w:r w:rsidR="000D5504"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442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CD7CCF" w:rsidRPr="008C638A" w:rsidRDefault="00CD7CCF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C47F3A" w:rsidRPr="008C6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4859" w:rsidRPr="008C638A" w:rsidTr="00381F96">
        <w:tc>
          <w:tcPr>
            <w:tcW w:w="1879" w:type="dxa"/>
            <w:vMerge w:val="restart"/>
          </w:tcPr>
          <w:p w:rsidR="00CD7CCF" w:rsidRPr="008C638A" w:rsidRDefault="00CD7CCF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5174" w:type="dxa"/>
          </w:tcPr>
          <w:p w:rsidR="00CD7CCF" w:rsidRPr="008C638A" w:rsidRDefault="00CD7CCF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3D29D4" w:rsidRPr="008C638A" w:rsidRDefault="003D29D4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«Гандбол» (модуль)</w:t>
            </w:r>
          </w:p>
        </w:tc>
        <w:tc>
          <w:tcPr>
            <w:tcW w:w="0" w:type="auto"/>
          </w:tcPr>
          <w:p w:rsidR="00CD7CCF" w:rsidRPr="008C638A" w:rsidRDefault="00CD7CCF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2" w:type="dxa"/>
          </w:tcPr>
          <w:p w:rsidR="00CD7CCF" w:rsidRPr="008C638A" w:rsidRDefault="003D29D4" w:rsidP="00CD7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D7CCF"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4429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3D29D4" w:rsidRPr="008C638A" w:rsidRDefault="003D29D4" w:rsidP="00444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  <w:r w:rsidR="004442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CD7CCF" w:rsidRPr="008C638A" w:rsidRDefault="00C47F3A" w:rsidP="00CD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C47F3A" w:rsidRPr="008C638A" w:rsidRDefault="00C47F3A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4859" w:rsidRPr="008C638A" w:rsidTr="00381F96">
        <w:tc>
          <w:tcPr>
            <w:tcW w:w="1879" w:type="dxa"/>
            <w:vMerge/>
          </w:tcPr>
          <w:p w:rsidR="00CD7CCF" w:rsidRPr="008C638A" w:rsidRDefault="00CD7CCF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4" w:type="dxa"/>
          </w:tcPr>
          <w:p w:rsidR="00CD7CCF" w:rsidRPr="008C638A" w:rsidRDefault="00CD7CCF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CD7CCF" w:rsidRPr="008C638A" w:rsidRDefault="00CD7CCF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2" w:type="dxa"/>
          </w:tcPr>
          <w:p w:rsidR="00CD7CCF" w:rsidRPr="008C638A" w:rsidRDefault="00444294" w:rsidP="00444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7CCF"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CD7CCF" w:rsidRPr="008C638A" w:rsidRDefault="00CD7CCF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4859" w:rsidRPr="008C638A" w:rsidTr="00381F96">
        <w:tc>
          <w:tcPr>
            <w:tcW w:w="1879" w:type="dxa"/>
          </w:tcPr>
          <w:p w:rsidR="00CD7CCF" w:rsidRPr="008C638A" w:rsidRDefault="00CD7CCF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4" w:type="dxa"/>
          </w:tcPr>
          <w:p w:rsidR="00CD7CCF" w:rsidRPr="008C638A" w:rsidRDefault="00CD7CCF" w:rsidP="00B3378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CD7CCF" w:rsidRPr="008C638A" w:rsidRDefault="00CD7CCF" w:rsidP="00CD7C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32" w:type="dxa"/>
          </w:tcPr>
          <w:p w:rsidR="00CD7CCF" w:rsidRPr="008C638A" w:rsidRDefault="003B6DE6" w:rsidP="006A18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/</w:t>
            </w:r>
            <w:r w:rsidR="004236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6A18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532" w:type="dxa"/>
          </w:tcPr>
          <w:p w:rsidR="00CD7CCF" w:rsidRPr="00423643" w:rsidRDefault="00616749" w:rsidP="006A18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36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A629F1" w:rsidRPr="004236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4236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="006A18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748</w:t>
            </w:r>
          </w:p>
        </w:tc>
      </w:tr>
      <w:tr w:rsidR="00CD7CCF" w:rsidRPr="008C638A" w:rsidTr="008C638A">
        <w:tc>
          <w:tcPr>
            <w:tcW w:w="11057" w:type="dxa"/>
            <w:gridSpan w:val="5"/>
          </w:tcPr>
          <w:p w:rsidR="00CD7CCF" w:rsidRPr="008C638A" w:rsidRDefault="00CD7CCF" w:rsidP="00B33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формируемая участниками образовательного процесса  </w:t>
            </w:r>
          </w:p>
        </w:tc>
      </w:tr>
      <w:tr w:rsidR="002E48A3" w:rsidRPr="008C638A" w:rsidTr="00381F96">
        <w:tc>
          <w:tcPr>
            <w:tcW w:w="1879" w:type="dxa"/>
            <w:vMerge w:val="restart"/>
          </w:tcPr>
          <w:p w:rsidR="002E48A3" w:rsidRPr="008C638A" w:rsidRDefault="002E48A3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E48A3" w:rsidRPr="008C638A" w:rsidRDefault="002E48A3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2E48A3" w:rsidRPr="008C638A" w:rsidRDefault="002E48A3" w:rsidP="00CD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2E48A3" w:rsidRPr="008C638A" w:rsidRDefault="002E48A3" w:rsidP="006A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2E48A3" w:rsidRPr="008C638A" w:rsidRDefault="002E48A3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E48A3" w:rsidRPr="008C638A" w:rsidTr="00381F96">
        <w:tc>
          <w:tcPr>
            <w:tcW w:w="1879" w:type="dxa"/>
            <w:vMerge/>
          </w:tcPr>
          <w:p w:rsidR="002E48A3" w:rsidRPr="008C638A" w:rsidRDefault="002E48A3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E48A3" w:rsidRPr="008C638A" w:rsidRDefault="002E48A3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Математика (геометрия)</w:t>
            </w:r>
          </w:p>
        </w:tc>
        <w:tc>
          <w:tcPr>
            <w:tcW w:w="0" w:type="auto"/>
          </w:tcPr>
          <w:p w:rsidR="002E48A3" w:rsidRPr="008C638A" w:rsidRDefault="002E48A3" w:rsidP="00CD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2E48A3" w:rsidRPr="008C638A" w:rsidRDefault="002E48A3" w:rsidP="006A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2E48A3" w:rsidRPr="008C638A" w:rsidRDefault="002E48A3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E48A3" w:rsidRPr="008C638A" w:rsidTr="00381F96">
        <w:tc>
          <w:tcPr>
            <w:tcW w:w="1879" w:type="dxa"/>
            <w:vMerge/>
          </w:tcPr>
          <w:p w:rsidR="002E48A3" w:rsidRPr="008C638A" w:rsidRDefault="002E48A3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E48A3" w:rsidRPr="008C638A" w:rsidRDefault="002E48A3" w:rsidP="0012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0" w:type="auto"/>
          </w:tcPr>
          <w:p w:rsidR="002E48A3" w:rsidRPr="008C638A" w:rsidRDefault="002E48A3" w:rsidP="0012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2E48A3" w:rsidRPr="008C638A" w:rsidRDefault="002E48A3" w:rsidP="006A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2E48A3" w:rsidRPr="008C638A" w:rsidRDefault="002E48A3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E48A3" w:rsidRPr="008C638A" w:rsidTr="00381F96">
        <w:tc>
          <w:tcPr>
            <w:tcW w:w="1879" w:type="dxa"/>
            <w:vMerge/>
          </w:tcPr>
          <w:p w:rsidR="002E48A3" w:rsidRPr="008C638A" w:rsidRDefault="002E48A3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E48A3" w:rsidRPr="008C638A" w:rsidRDefault="002E48A3" w:rsidP="0012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</w:tcPr>
          <w:p w:rsidR="002E48A3" w:rsidRPr="008C638A" w:rsidRDefault="002E48A3" w:rsidP="0012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2E48A3" w:rsidRPr="008C638A" w:rsidRDefault="002E48A3" w:rsidP="006A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2E48A3" w:rsidRPr="008C638A" w:rsidRDefault="002E48A3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E48A3" w:rsidRPr="008C638A" w:rsidTr="00381F96">
        <w:tc>
          <w:tcPr>
            <w:tcW w:w="1879" w:type="dxa"/>
            <w:vMerge/>
          </w:tcPr>
          <w:p w:rsidR="002E48A3" w:rsidRPr="008C638A" w:rsidRDefault="002E48A3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E48A3" w:rsidRPr="008C638A" w:rsidRDefault="002E48A3" w:rsidP="0012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0" w:type="auto"/>
          </w:tcPr>
          <w:p w:rsidR="002E48A3" w:rsidRPr="008C638A" w:rsidRDefault="002E48A3" w:rsidP="0012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2E48A3" w:rsidRPr="008C638A" w:rsidRDefault="002E48A3" w:rsidP="006A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2E48A3" w:rsidRPr="008C638A" w:rsidRDefault="002E48A3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81F96" w:rsidRPr="008C638A" w:rsidTr="00381F96">
        <w:tc>
          <w:tcPr>
            <w:tcW w:w="1879" w:type="dxa"/>
            <w:vMerge w:val="restart"/>
          </w:tcPr>
          <w:p w:rsidR="00381F96" w:rsidRPr="008C638A" w:rsidRDefault="00381F96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Элективные курсы</w:t>
            </w:r>
          </w:p>
        </w:tc>
        <w:tc>
          <w:tcPr>
            <w:tcW w:w="0" w:type="auto"/>
          </w:tcPr>
          <w:p w:rsidR="00381F96" w:rsidRPr="008C638A" w:rsidRDefault="00381F96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Элективный курс по английскому языку «Сопоставительное изучение русской и англоязычной литературы»</w:t>
            </w:r>
          </w:p>
        </w:tc>
        <w:tc>
          <w:tcPr>
            <w:tcW w:w="0" w:type="auto"/>
          </w:tcPr>
          <w:p w:rsidR="00381F96" w:rsidRPr="008C638A" w:rsidRDefault="00381F96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381F96" w:rsidRPr="008C638A" w:rsidRDefault="00381F96" w:rsidP="006A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381F96" w:rsidRPr="008C638A" w:rsidRDefault="00381F96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81F96" w:rsidRPr="008C638A" w:rsidTr="00381F96">
        <w:tc>
          <w:tcPr>
            <w:tcW w:w="1879" w:type="dxa"/>
            <w:vMerge/>
          </w:tcPr>
          <w:p w:rsidR="00381F96" w:rsidRPr="008C638A" w:rsidRDefault="00381F96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1F96" w:rsidRPr="008C638A" w:rsidRDefault="00381F96" w:rsidP="0012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Элективный курс «Функции помогают уравнениям»</w:t>
            </w:r>
          </w:p>
        </w:tc>
        <w:tc>
          <w:tcPr>
            <w:tcW w:w="0" w:type="auto"/>
          </w:tcPr>
          <w:p w:rsidR="00381F96" w:rsidRPr="008C638A" w:rsidRDefault="00381F96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381F96" w:rsidRPr="008C638A" w:rsidRDefault="00381F96" w:rsidP="006A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381F96" w:rsidRPr="008C638A" w:rsidRDefault="00381F96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81F96" w:rsidRPr="008C638A" w:rsidTr="00381F96">
        <w:tc>
          <w:tcPr>
            <w:tcW w:w="1879" w:type="dxa"/>
            <w:vMerge/>
          </w:tcPr>
          <w:p w:rsidR="00381F96" w:rsidRPr="008C638A" w:rsidRDefault="00381F96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1F96" w:rsidRPr="008C638A" w:rsidRDefault="00381F96" w:rsidP="0012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Элективный курс «Глобальная география»</w:t>
            </w:r>
          </w:p>
        </w:tc>
        <w:tc>
          <w:tcPr>
            <w:tcW w:w="0" w:type="auto"/>
          </w:tcPr>
          <w:p w:rsidR="00381F96" w:rsidRPr="008C638A" w:rsidRDefault="00381F96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381F96" w:rsidRPr="008C638A" w:rsidRDefault="00381F96" w:rsidP="006A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381F96" w:rsidRPr="008C638A" w:rsidRDefault="00381F96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81F96" w:rsidRPr="008C638A" w:rsidTr="00381F96">
        <w:tc>
          <w:tcPr>
            <w:tcW w:w="1879" w:type="dxa"/>
            <w:vMerge/>
          </w:tcPr>
          <w:p w:rsidR="00381F96" w:rsidRPr="008C638A" w:rsidRDefault="00381F96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1F96" w:rsidRPr="008C638A" w:rsidRDefault="00381F96" w:rsidP="0012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Элективный курс «Биология сельскохозяйственных животных с основами ветеринарии»</w:t>
            </w:r>
          </w:p>
        </w:tc>
        <w:tc>
          <w:tcPr>
            <w:tcW w:w="0" w:type="auto"/>
          </w:tcPr>
          <w:p w:rsidR="00381F96" w:rsidRPr="008C638A" w:rsidRDefault="00381F96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381F96" w:rsidRPr="008C638A" w:rsidRDefault="00381F96" w:rsidP="006A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381F96" w:rsidRPr="008C638A" w:rsidRDefault="00381F96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81F96" w:rsidRPr="008C638A" w:rsidTr="00381F96">
        <w:tc>
          <w:tcPr>
            <w:tcW w:w="1879" w:type="dxa"/>
            <w:vMerge/>
          </w:tcPr>
          <w:p w:rsidR="00381F96" w:rsidRPr="008C638A" w:rsidRDefault="00381F96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1F96" w:rsidRPr="008C638A" w:rsidRDefault="00381F96" w:rsidP="0012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Элективный курс по литературе «Основы поэтики: теория и практика анализа художественного текста»</w:t>
            </w:r>
          </w:p>
        </w:tc>
        <w:tc>
          <w:tcPr>
            <w:tcW w:w="0" w:type="auto"/>
          </w:tcPr>
          <w:p w:rsidR="00381F96" w:rsidRPr="008C638A" w:rsidRDefault="00381F96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381F96" w:rsidRPr="008C638A" w:rsidRDefault="00381F96" w:rsidP="006A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381F96" w:rsidRPr="008C638A" w:rsidRDefault="00381F96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81F96" w:rsidRPr="008C638A" w:rsidTr="00381F96">
        <w:tc>
          <w:tcPr>
            <w:tcW w:w="1879" w:type="dxa"/>
            <w:vMerge/>
          </w:tcPr>
          <w:p w:rsidR="00381F96" w:rsidRPr="008C638A" w:rsidRDefault="00381F96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1F96" w:rsidRPr="008C638A" w:rsidRDefault="00381F96" w:rsidP="0038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й курс по обществознанию</w:t>
            </w:r>
          </w:p>
        </w:tc>
        <w:tc>
          <w:tcPr>
            <w:tcW w:w="0" w:type="auto"/>
          </w:tcPr>
          <w:p w:rsidR="00381F96" w:rsidRPr="008C638A" w:rsidRDefault="00381F96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381F96" w:rsidRPr="008C638A" w:rsidRDefault="00381F96" w:rsidP="006A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381F96" w:rsidRPr="008C638A" w:rsidRDefault="00381F96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81F96" w:rsidRPr="008C638A" w:rsidTr="00381F96">
        <w:tc>
          <w:tcPr>
            <w:tcW w:w="1879" w:type="dxa"/>
            <w:vMerge/>
          </w:tcPr>
          <w:p w:rsidR="00381F96" w:rsidRPr="008C638A" w:rsidRDefault="00381F96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1F96" w:rsidRDefault="00381F96" w:rsidP="0012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й курс по физике</w:t>
            </w:r>
          </w:p>
        </w:tc>
        <w:tc>
          <w:tcPr>
            <w:tcW w:w="0" w:type="auto"/>
          </w:tcPr>
          <w:p w:rsidR="00381F96" w:rsidRPr="008C638A" w:rsidRDefault="00381F96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381F96" w:rsidRPr="008C638A" w:rsidRDefault="00381F96" w:rsidP="000A2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381F96" w:rsidRPr="008C638A" w:rsidRDefault="00381F96" w:rsidP="006A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81F96" w:rsidRPr="008C638A" w:rsidTr="00381F96">
        <w:tc>
          <w:tcPr>
            <w:tcW w:w="1879" w:type="dxa"/>
            <w:vMerge/>
          </w:tcPr>
          <w:p w:rsidR="00381F96" w:rsidRPr="008C638A" w:rsidRDefault="00381F96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1F96" w:rsidRDefault="00381F96" w:rsidP="00124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1F96" w:rsidRPr="008C638A" w:rsidRDefault="00381F96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381F96" w:rsidRPr="008C638A" w:rsidRDefault="00423643" w:rsidP="006A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1F9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532" w:type="dxa"/>
          </w:tcPr>
          <w:p w:rsidR="00381F96" w:rsidRPr="00423643" w:rsidRDefault="00423643" w:rsidP="00633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643"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  <w:r w:rsidR="00633039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</w:tr>
      <w:tr w:rsidR="001D6E04" w:rsidRPr="008C638A" w:rsidTr="00381F96">
        <w:tc>
          <w:tcPr>
            <w:tcW w:w="1879" w:type="dxa"/>
            <w:vMerge w:val="restart"/>
          </w:tcPr>
          <w:p w:rsidR="00616749" w:rsidRPr="008C638A" w:rsidRDefault="00616749" w:rsidP="0061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  <w:p w:rsidR="00C47F3A" w:rsidRPr="008C638A" w:rsidRDefault="00C47F3A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3A" w:rsidRPr="008C638A" w:rsidRDefault="00C47F3A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3A" w:rsidRPr="008C638A" w:rsidRDefault="00C47F3A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3A" w:rsidRPr="008C638A" w:rsidRDefault="00C47F3A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3A" w:rsidRPr="008C638A" w:rsidRDefault="00C47F3A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3A" w:rsidRPr="008C638A" w:rsidRDefault="00C47F3A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47F3A" w:rsidRPr="008C638A" w:rsidRDefault="00C47F3A" w:rsidP="000A2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оект по </w:t>
            </w:r>
            <w:r w:rsidR="000A2CC0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0" w:type="auto"/>
          </w:tcPr>
          <w:p w:rsidR="00C47F3A" w:rsidRPr="008C638A" w:rsidRDefault="00C47F3A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C47F3A" w:rsidRPr="008C638A" w:rsidRDefault="000A2CC0" w:rsidP="006A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47F3A"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C47F3A" w:rsidRPr="008C638A" w:rsidRDefault="000A2CC0" w:rsidP="006330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7F3A" w:rsidRPr="008C63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30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6E04" w:rsidRPr="008C638A" w:rsidTr="00381F96">
        <w:tc>
          <w:tcPr>
            <w:tcW w:w="1879" w:type="dxa"/>
            <w:vMerge/>
          </w:tcPr>
          <w:p w:rsidR="00C47F3A" w:rsidRPr="008C638A" w:rsidRDefault="00C47F3A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47F3A" w:rsidRPr="008C638A" w:rsidRDefault="00C47F3A" w:rsidP="00C5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оект по </w:t>
            </w:r>
            <w:r w:rsidR="00C55653">
              <w:rPr>
                <w:rFonts w:ascii="Times New Roman" w:hAnsi="Times New Roman" w:cs="Times New Roman"/>
                <w:sz w:val="20"/>
                <w:szCs w:val="20"/>
              </w:rPr>
              <w:t>обществознанию</w:t>
            </w:r>
            <w:bookmarkStart w:id="0" w:name="_GoBack"/>
            <w:bookmarkEnd w:id="0"/>
          </w:p>
        </w:tc>
        <w:tc>
          <w:tcPr>
            <w:tcW w:w="0" w:type="auto"/>
          </w:tcPr>
          <w:p w:rsidR="00C47F3A" w:rsidRPr="008C638A" w:rsidRDefault="00C47F3A" w:rsidP="0027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C47F3A" w:rsidRPr="008C638A" w:rsidRDefault="000A2CC0" w:rsidP="006A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47F3A"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C47F3A" w:rsidRPr="008C638A" w:rsidRDefault="000A2CC0" w:rsidP="006330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6749" w:rsidRPr="008C63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30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6E04" w:rsidRPr="008C638A" w:rsidTr="00381F96">
        <w:tc>
          <w:tcPr>
            <w:tcW w:w="1879" w:type="dxa"/>
          </w:tcPr>
          <w:p w:rsidR="00C47F3A" w:rsidRPr="008C638A" w:rsidRDefault="00C47F3A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47F3A" w:rsidRPr="008C638A" w:rsidRDefault="00C47F3A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Итого: индивидуальный проект</w:t>
            </w:r>
          </w:p>
        </w:tc>
        <w:tc>
          <w:tcPr>
            <w:tcW w:w="0" w:type="auto"/>
          </w:tcPr>
          <w:p w:rsidR="00C47F3A" w:rsidRPr="008C638A" w:rsidRDefault="00C47F3A" w:rsidP="00FB4E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2" w:type="dxa"/>
          </w:tcPr>
          <w:p w:rsidR="00C47F3A" w:rsidRPr="008C638A" w:rsidRDefault="00C47F3A" w:rsidP="006A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6A18B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532" w:type="dxa"/>
          </w:tcPr>
          <w:p w:rsidR="00C47F3A" w:rsidRPr="008C638A" w:rsidRDefault="00C47F3A" w:rsidP="0063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63303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D6E04" w:rsidRPr="008C638A" w:rsidTr="00381F96">
        <w:tc>
          <w:tcPr>
            <w:tcW w:w="1879" w:type="dxa"/>
          </w:tcPr>
          <w:p w:rsidR="00C47F3A" w:rsidRPr="008C638A" w:rsidRDefault="00C47F3A" w:rsidP="00C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47F3A" w:rsidRPr="008C638A" w:rsidRDefault="00C47F3A" w:rsidP="00B3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sz w:val="20"/>
                <w:szCs w:val="20"/>
              </w:rPr>
              <w:t xml:space="preserve">Итого: часть формируемая участниками образовательного процесса  </w:t>
            </w:r>
          </w:p>
        </w:tc>
        <w:tc>
          <w:tcPr>
            <w:tcW w:w="0" w:type="auto"/>
          </w:tcPr>
          <w:p w:rsidR="00C47F3A" w:rsidRPr="008C638A" w:rsidRDefault="00C47F3A" w:rsidP="00FB4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C47F3A" w:rsidRPr="008C638A" w:rsidRDefault="00423643" w:rsidP="006330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="00C47F3A" w:rsidRPr="008C638A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  <w:r w:rsidR="0063303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C47F3A" w:rsidRPr="008C638A" w:rsidRDefault="00616749" w:rsidP="008B7F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i/>
                <w:sz w:val="20"/>
                <w:szCs w:val="20"/>
              </w:rPr>
              <w:t>13/4</w:t>
            </w:r>
            <w:r w:rsidR="008B7F10">
              <w:rPr>
                <w:rFonts w:ascii="Times New Roman" w:hAnsi="Times New Roman" w:cs="Times New Roman"/>
                <w:i/>
                <w:sz w:val="20"/>
                <w:szCs w:val="20"/>
              </w:rPr>
              <w:t>76</w:t>
            </w:r>
          </w:p>
        </w:tc>
      </w:tr>
      <w:tr w:rsidR="001D6E04" w:rsidRPr="008C638A" w:rsidTr="00381F96">
        <w:tc>
          <w:tcPr>
            <w:tcW w:w="1879" w:type="dxa"/>
          </w:tcPr>
          <w:p w:rsidR="00C47F3A" w:rsidRPr="008C638A" w:rsidRDefault="00C47F3A" w:rsidP="00CD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</w:tcPr>
          <w:p w:rsidR="00C47F3A" w:rsidRPr="008C638A" w:rsidRDefault="00C47F3A" w:rsidP="00FB4E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47F3A" w:rsidRPr="008C638A" w:rsidRDefault="00C47F3A" w:rsidP="00FB4E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32" w:type="dxa"/>
          </w:tcPr>
          <w:p w:rsidR="00C47F3A" w:rsidRPr="008C638A" w:rsidRDefault="00C47F3A" w:rsidP="006330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/1</w:t>
            </w:r>
            <w:r w:rsidR="004236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6330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</w:t>
            </w:r>
          </w:p>
        </w:tc>
        <w:tc>
          <w:tcPr>
            <w:tcW w:w="1532" w:type="dxa"/>
          </w:tcPr>
          <w:p w:rsidR="00C47F3A" w:rsidRPr="008C638A" w:rsidRDefault="00C47F3A" w:rsidP="008B7F1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/</w:t>
            </w:r>
            <w:r w:rsidR="00D937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2</w:t>
            </w:r>
            <w:r w:rsidR="008B7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C47F3A" w:rsidRPr="008C638A" w:rsidTr="00381F96">
        <w:tc>
          <w:tcPr>
            <w:tcW w:w="1879" w:type="dxa"/>
          </w:tcPr>
          <w:p w:rsidR="00C47F3A" w:rsidRPr="008C638A" w:rsidRDefault="00C47F3A" w:rsidP="00CD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47F3A" w:rsidRPr="008C638A" w:rsidRDefault="00C47F3A" w:rsidP="00FB4E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47F3A" w:rsidRPr="008C638A" w:rsidRDefault="00C47F3A" w:rsidP="00FB4E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64" w:type="dxa"/>
            <w:gridSpan w:val="2"/>
          </w:tcPr>
          <w:p w:rsidR="00C47F3A" w:rsidRPr="008C638A" w:rsidRDefault="00616749" w:rsidP="008B7F1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3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8B7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9</w:t>
            </w:r>
            <w:r w:rsidRPr="008C63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47F3A" w:rsidRPr="008C63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</w:tr>
    </w:tbl>
    <w:p w:rsidR="00B34564" w:rsidRPr="00DA494F" w:rsidRDefault="00B34564" w:rsidP="00274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011" w:rsidRPr="00DA494F" w:rsidRDefault="00DF0011" w:rsidP="00274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65E" w:rsidRPr="00DA494F" w:rsidRDefault="00FF165E" w:rsidP="00274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CCF" w:rsidRPr="00DA494F" w:rsidRDefault="0027409B" w:rsidP="00D73B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CD7CCF" w:rsidRPr="00DA494F" w:rsidSect="00F02C72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606"/>
    <w:multiLevelType w:val="hybridMultilevel"/>
    <w:tmpl w:val="4BBCE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6B620B"/>
    <w:multiLevelType w:val="hybridMultilevel"/>
    <w:tmpl w:val="F22622DA"/>
    <w:lvl w:ilvl="0" w:tplc="7B20FA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4F617ABA"/>
    <w:multiLevelType w:val="hybridMultilevel"/>
    <w:tmpl w:val="51A6D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09B"/>
    <w:rsid w:val="000023C0"/>
    <w:rsid w:val="000A0A3A"/>
    <w:rsid w:val="000A2CC0"/>
    <w:rsid w:val="000D5504"/>
    <w:rsid w:val="000F1D4A"/>
    <w:rsid w:val="000F4996"/>
    <w:rsid w:val="00130C20"/>
    <w:rsid w:val="00184B94"/>
    <w:rsid w:val="001D6E04"/>
    <w:rsid w:val="00215955"/>
    <w:rsid w:val="0023204F"/>
    <w:rsid w:val="0027409B"/>
    <w:rsid w:val="002E48A3"/>
    <w:rsid w:val="002F392E"/>
    <w:rsid w:val="0031221B"/>
    <w:rsid w:val="00342055"/>
    <w:rsid w:val="00356812"/>
    <w:rsid w:val="00381F96"/>
    <w:rsid w:val="003A4B2C"/>
    <w:rsid w:val="003B6DE6"/>
    <w:rsid w:val="003D29D4"/>
    <w:rsid w:val="00423643"/>
    <w:rsid w:val="00444294"/>
    <w:rsid w:val="00446A97"/>
    <w:rsid w:val="004848FB"/>
    <w:rsid w:val="004A19EE"/>
    <w:rsid w:val="004A72C5"/>
    <w:rsid w:val="00535D40"/>
    <w:rsid w:val="005633D6"/>
    <w:rsid w:val="005829F0"/>
    <w:rsid w:val="00582CA2"/>
    <w:rsid w:val="00616749"/>
    <w:rsid w:val="00633039"/>
    <w:rsid w:val="00637610"/>
    <w:rsid w:val="0066297B"/>
    <w:rsid w:val="00681F1E"/>
    <w:rsid w:val="00684859"/>
    <w:rsid w:val="006A18B2"/>
    <w:rsid w:val="006E4C8E"/>
    <w:rsid w:val="00700B19"/>
    <w:rsid w:val="007101E2"/>
    <w:rsid w:val="00765EBE"/>
    <w:rsid w:val="00786904"/>
    <w:rsid w:val="007E7C65"/>
    <w:rsid w:val="007F14DC"/>
    <w:rsid w:val="008B7F10"/>
    <w:rsid w:val="008C638A"/>
    <w:rsid w:val="009836AC"/>
    <w:rsid w:val="009A77DF"/>
    <w:rsid w:val="00A40D81"/>
    <w:rsid w:val="00A518AB"/>
    <w:rsid w:val="00A629F1"/>
    <w:rsid w:val="00AA02EA"/>
    <w:rsid w:val="00AE44D3"/>
    <w:rsid w:val="00B07498"/>
    <w:rsid w:val="00B32FD8"/>
    <w:rsid w:val="00B3378D"/>
    <w:rsid w:val="00B34564"/>
    <w:rsid w:val="00B4595F"/>
    <w:rsid w:val="00BA6458"/>
    <w:rsid w:val="00BB7F70"/>
    <w:rsid w:val="00BD09EA"/>
    <w:rsid w:val="00C47F3A"/>
    <w:rsid w:val="00C54ED9"/>
    <w:rsid w:val="00C55653"/>
    <w:rsid w:val="00CD7CCF"/>
    <w:rsid w:val="00CF5DE1"/>
    <w:rsid w:val="00D10B87"/>
    <w:rsid w:val="00D455DA"/>
    <w:rsid w:val="00D73BE7"/>
    <w:rsid w:val="00D937D2"/>
    <w:rsid w:val="00DA494F"/>
    <w:rsid w:val="00DE5022"/>
    <w:rsid w:val="00DF0011"/>
    <w:rsid w:val="00DF7D1F"/>
    <w:rsid w:val="00E02C10"/>
    <w:rsid w:val="00E578D0"/>
    <w:rsid w:val="00E74A46"/>
    <w:rsid w:val="00E97493"/>
    <w:rsid w:val="00E978CE"/>
    <w:rsid w:val="00EB7549"/>
    <w:rsid w:val="00EC2F2F"/>
    <w:rsid w:val="00ED494A"/>
    <w:rsid w:val="00EF094B"/>
    <w:rsid w:val="00EF73A8"/>
    <w:rsid w:val="00F02C72"/>
    <w:rsid w:val="00F13C71"/>
    <w:rsid w:val="00F343B9"/>
    <w:rsid w:val="00F50BA4"/>
    <w:rsid w:val="00FE25CF"/>
    <w:rsid w:val="00FF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9B"/>
  </w:style>
  <w:style w:type="paragraph" w:styleId="2">
    <w:name w:val="heading 2"/>
    <w:basedOn w:val="a"/>
    <w:next w:val="a"/>
    <w:link w:val="20"/>
    <w:qFormat/>
    <w:rsid w:val="005829F0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09B"/>
    <w:pPr>
      <w:ind w:left="720"/>
      <w:contextualSpacing/>
    </w:pPr>
  </w:style>
  <w:style w:type="paragraph" w:customStyle="1" w:styleId="1">
    <w:name w:val="Основной текст1"/>
    <w:basedOn w:val="a"/>
    <w:next w:val="a4"/>
    <w:link w:val="a5"/>
    <w:uiPriority w:val="99"/>
    <w:unhideWhenUsed/>
    <w:rsid w:val="0027409B"/>
    <w:pPr>
      <w:spacing w:after="120"/>
    </w:pPr>
  </w:style>
  <w:style w:type="character" w:customStyle="1" w:styleId="a5">
    <w:name w:val="Основной текст Знак"/>
    <w:basedOn w:val="a0"/>
    <w:link w:val="1"/>
    <w:uiPriority w:val="99"/>
    <w:rsid w:val="0027409B"/>
  </w:style>
  <w:style w:type="paragraph" w:customStyle="1" w:styleId="a6">
    <w:name w:val="Стиль"/>
    <w:rsid w:val="0027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74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10"/>
    <w:uiPriority w:val="99"/>
    <w:semiHidden/>
    <w:unhideWhenUsed/>
    <w:rsid w:val="0027409B"/>
    <w:pPr>
      <w:spacing w:after="120"/>
    </w:pPr>
  </w:style>
  <w:style w:type="character" w:customStyle="1" w:styleId="10">
    <w:name w:val="Основной текст Знак1"/>
    <w:basedOn w:val="a0"/>
    <w:link w:val="a4"/>
    <w:uiPriority w:val="99"/>
    <w:semiHidden/>
    <w:rsid w:val="0027409B"/>
  </w:style>
  <w:style w:type="table" w:styleId="a7">
    <w:name w:val="Table Grid"/>
    <w:basedOn w:val="a1"/>
    <w:uiPriority w:val="59"/>
    <w:rsid w:val="00B3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829F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A3478-A778-4D83-99B1-BBA2E88A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9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верево Школа</cp:lastModifiedBy>
  <cp:revision>52</cp:revision>
  <cp:lastPrinted>2019-08-23T07:32:00Z</cp:lastPrinted>
  <dcterms:created xsi:type="dcterms:W3CDTF">2017-07-03T13:35:00Z</dcterms:created>
  <dcterms:modified xsi:type="dcterms:W3CDTF">2019-08-23T07:32:00Z</dcterms:modified>
</cp:coreProperties>
</file>